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AF" w:rsidRPr="00E4502F" w:rsidRDefault="00221D0E" w:rsidP="005D61AF">
      <w:pPr>
        <w:tabs>
          <w:tab w:val="left" w:pos="0"/>
        </w:tabs>
        <w:spacing w:after="0" w:line="240" w:lineRule="auto"/>
        <w:ind w:right="-82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502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691E49" wp14:editId="2BBB9C48">
                <wp:simplePos x="0" y="0"/>
                <wp:positionH relativeFrom="column">
                  <wp:posOffset>5388343</wp:posOffset>
                </wp:positionH>
                <wp:positionV relativeFrom="paragraph">
                  <wp:posOffset>88601</wp:posOffset>
                </wp:positionV>
                <wp:extent cx="576303" cy="36115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03" cy="36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D0E" w:rsidRPr="00E4502F" w:rsidRDefault="00221D0E" w:rsidP="00221D0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5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. </w:t>
                            </w:r>
                            <w:r w:rsidR="00E4502F" w:rsidRPr="00E450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0D0F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4.3pt;margin-top:7pt;width:45.4pt;height:28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" fillcolor="white [3201]" stroked="f" strokeweight=".5pt">
                <v:textbox>
                  <w:txbxContent>
                    <w:p w:rsidR="00221D0E" w:rsidRPr="00E4502F" w:rsidRDefault="00221D0E" w:rsidP="00221D0E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45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. </w:t>
                      </w:r>
                      <w:r w:rsidR="00E4502F" w:rsidRPr="00E450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 w:rsidR="000D0F6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22A51" w:rsidRPr="00E4502F" w:rsidRDefault="00F22A51" w:rsidP="0042747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16" w:rsidRPr="00E4502F" w:rsidRDefault="00A40B16" w:rsidP="0042747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7474" w:rsidRDefault="000B342D" w:rsidP="0042747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 w:rsidR="00E4502F"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ตนเอง</w:t>
      </w:r>
      <w:r w:rsidR="00266DBB">
        <w:rPr>
          <w:rFonts w:ascii="TH SarabunIT๙" w:hAnsi="TH SarabunIT๙" w:cs="TH SarabunIT๙"/>
          <w:b/>
          <w:bCs/>
          <w:sz w:val="32"/>
          <w:szCs w:val="32"/>
          <w:cs/>
        </w:rPr>
        <w:t>ตามกระบวนการส่งเสริมและพัฒนาองค</w:t>
      </w:r>
      <w:r w:rsidR="00266DB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E4502F"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กรคุณธรรม 9 ขั้นตอน</w:t>
      </w:r>
    </w:p>
    <w:p w:rsidR="00E4502F" w:rsidRPr="00E4502F" w:rsidRDefault="00E4502F" w:rsidP="00427474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342D" w:rsidRPr="00E4502F" w:rsidRDefault="000B342D" w:rsidP="004274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502F">
        <w:rPr>
          <w:rFonts w:ascii="TH SarabunIT๙" w:hAnsi="TH SarabunIT๙" w:cs="TH SarabunIT๙"/>
          <w:sz w:val="32"/>
          <w:szCs w:val="32"/>
          <w:cs/>
        </w:rPr>
        <w:t>ชื่อองค์กร.......................</w:t>
      </w:r>
      <w:r w:rsidR="00FC506F" w:rsidRPr="00E4502F">
        <w:rPr>
          <w:rFonts w:ascii="TH SarabunIT๙" w:hAnsi="TH SarabunIT๙" w:cs="TH SarabunIT๙"/>
          <w:sz w:val="32"/>
          <w:szCs w:val="32"/>
          <w:cs/>
        </w:rPr>
        <w:t>.</w:t>
      </w:r>
      <w:r w:rsidRPr="00E4502F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427474" w:rsidRPr="00E4502F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E4502F">
        <w:rPr>
          <w:rFonts w:ascii="TH SarabunIT๙" w:hAnsi="TH SarabunIT๙" w:cs="TH SarabunIT๙"/>
          <w:sz w:val="32"/>
          <w:szCs w:val="32"/>
          <w:cs/>
        </w:rPr>
        <w:t>..............ที่ตั้ง</w:t>
      </w:r>
      <w:r w:rsidR="00B040F4" w:rsidRPr="00E4502F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C506F" w:rsidRPr="00E4502F">
        <w:rPr>
          <w:rFonts w:ascii="TH SarabunIT๙" w:hAnsi="TH SarabunIT๙" w:cs="TH SarabunIT๙"/>
          <w:sz w:val="32"/>
          <w:szCs w:val="32"/>
          <w:cs/>
        </w:rPr>
        <w:t>....</w:t>
      </w:r>
      <w:r w:rsidR="00B040F4" w:rsidRPr="00E4502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27474" w:rsidRPr="00E4502F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B040F4" w:rsidRPr="00E4502F">
        <w:rPr>
          <w:rFonts w:ascii="TH SarabunIT๙" w:hAnsi="TH SarabunIT๙" w:cs="TH SarabunIT๙"/>
          <w:sz w:val="32"/>
          <w:szCs w:val="32"/>
          <w:cs/>
        </w:rPr>
        <w:t>.................</w:t>
      </w:r>
    </w:p>
    <w:tbl>
      <w:tblPr>
        <w:tblpPr w:leftFromText="180" w:rightFromText="180" w:vertAnchor="text" w:horzAnchor="margin" w:tblpXSpec="center" w:tblpY="37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933"/>
        <w:gridCol w:w="1417"/>
        <w:gridCol w:w="1186"/>
      </w:tblGrid>
      <w:tr w:rsidR="000B342D" w:rsidRPr="00E4502F" w:rsidTr="00427474">
        <w:trPr>
          <w:tblHeader/>
        </w:trPr>
        <w:tc>
          <w:tcPr>
            <w:tcW w:w="3964" w:type="dxa"/>
            <w:vMerge w:val="restart"/>
            <w:shd w:val="clear" w:color="auto" w:fill="auto"/>
            <w:vAlign w:val="center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องค์กรคุณธรรม</w:t>
            </w:r>
          </w:p>
        </w:tc>
        <w:tc>
          <w:tcPr>
            <w:tcW w:w="5477" w:type="dxa"/>
            <w:gridSpan w:val="3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0B342D" w:rsidRPr="00E4502F" w:rsidRDefault="00E4502F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="000B342D"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</w:t>
            </w:r>
          </w:p>
        </w:tc>
      </w:tr>
      <w:tr w:rsidR="000B342D" w:rsidRPr="00E4502F" w:rsidTr="00427474">
        <w:trPr>
          <w:tblHeader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42D" w:rsidRPr="00E4502F" w:rsidTr="00E4502F">
        <w:trPr>
          <w:trHeight w:val="474"/>
        </w:trPr>
        <w:tc>
          <w:tcPr>
            <w:tcW w:w="10627" w:type="dxa"/>
            <w:gridSpan w:val="5"/>
            <w:shd w:val="clear" w:color="auto" w:fill="92CDDC"/>
            <w:vAlign w:val="center"/>
          </w:tcPr>
          <w:p w:rsidR="000B342D" w:rsidRPr="00E4502F" w:rsidRDefault="000B342D" w:rsidP="00E4502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0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มินระดับที่ ๑ องค์กรส่งเสริมคุณธรรม (ข้อ ๑-๓) การประเมินกระบวนการ</w:t>
            </w:r>
            <w:r w:rsidR="00EB5761" w:rsidRPr="00E450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ัฒนาองค์กร</w:t>
            </w:r>
          </w:p>
        </w:tc>
      </w:tr>
      <w:tr w:rsidR="000B342D" w:rsidRPr="00E4502F" w:rsidTr="00427474">
        <w:trPr>
          <w:trHeight w:val="962"/>
        </w:trPr>
        <w:tc>
          <w:tcPr>
            <w:tcW w:w="3964" w:type="dxa"/>
            <w:shd w:val="clear" w:color="auto" w:fill="auto"/>
          </w:tcPr>
          <w:p w:rsidR="000B342D" w:rsidRPr="00E4502F" w:rsidRDefault="000B342D" w:rsidP="0046520E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๑. องค์กรมีการ</w:t>
            </w:r>
            <w:r w:rsidR="0046520E" w:rsidRPr="00E4502F">
              <w:rPr>
                <w:rFonts w:ascii="TH SarabunIT๙" w:hAnsi="TH SarabunIT๙" w:cs="TH SarabunIT๙"/>
                <w:sz w:val="28"/>
                <w:cs/>
              </w:rPr>
              <w:t>ประชุมเพื่อ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ประกาศเจตนารมณ์</w:t>
            </w:r>
            <w:r w:rsidR="0046520E" w:rsidRPr="00E4502F">
              <w:rPr>
                <w:rFonts w:ascii="TH SarabunIT๙" w:hAnsi="TH SarabunIT๙" w:cs="TH SarabunIT๙"/>
                <w:sz w:val="28"/>
                <w:cs/>
              </w:rPr>
              <w:t>หรือข้อตกลงของ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ของผู้บริหารและสมาชิกในองค์กร ที่จะ</w:t>
            </w:r>
            <w:r w:rsidR="0046520E" w:rsidRPr="00E4502F">
              <w:rPr>
                <w:rFonts w:ascii="TH SarabunIT๙" w:hAnsi="TH SarabunIT๙" w:cs="TH SarabunIT๙"/>
                <w:sz w:val="28"/>
                <w:cs/>
              </w:rPr>
              <w:t>ขับเคลื่อนให้เป็นองค์กรคุณธรรมร่วมกัน</w:t>
            </w:r>
          </w:p>
        </w:tc>
        <w:tc>
          <w:tcPr>
            <w:tcW w:w="2127" w:type="dxa"/>
            <w:shd w:val="clear" w:color="auto" w:fill="auto"/>
          </w:tcPr>
          <w:p w:rsidR="000B342D" w:rsidRPr="00E4502F" w:rsidRDefault="000B342D" w:rsidP="00F049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pacing w:val="-1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57672DC0" wp14:editId="2C53166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9210</wp:posOffset>
                      </wp:positionV>
                      <wp:extent cx="143510" cy="135255"/>
                      <wp:effectExtent l="23495" t="24130" r="23495" b="21590"/>
                      <wp:wrapNone/>
                      <wp:docPr id="463" name="สี่เหลี่ยมผืนผ้า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B5969E" id="สี่เหลี่ยมผืนผ้า 460" o:spid="_x0000_s1026" style="position:absolute;margin-left:-1.05pt;margin-top:2.3pt;width:11.3pt;height:10.6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        </w:t>
            </w:r>
            <w:r w:rsidR="0046520E"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ผู้บริหารและ</w: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สมาชิกในองค์กร</w:t>
            </w:r>
            <w:r w:rsidR="0046520E"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 ตั้งแต่</w: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๕๐</w:t>
            </w:r>
            <w:r w:rsidR="0046520E"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.๐๐</w: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 </w:t>
            </w:r>
            <w:r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% </w:t>
            </w:r>
            <w:r w:rsidR="0046520E"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>ขึ้นไป</w: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ประกาศ</w:t>
            </w:r>
            <w:r w:rsidR="0046520E"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เจตนารมณ์หรือ</w: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ข้อตกลง</w:t>
            </w:r>
            <w:r w:rsidR="0046520E"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ร่วมกัน</w: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เป็นลายลักษณ์อักษร</w:t>
            </w:r>
          </w:p>
        </w:tc>
        <w:tc>
          <w:tcPr>
            <w:tcW w:w="1933" w:type="dxa"/>
            <w:shd w:val="clear" w:color="auto" w:fill="auto"/>
          </w:tcPr>
          <w:p w:rsidR="00A40B16" w:rsidRPr="00E4502F" w:rsidRDefault="000B342D" w:rsidP="004652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1CEC99F1" wp14:editId="3BDA7AC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9210</wp:posOffset>
                      </wp:positionV>
                      <wp:extent cx="142875" cy="135255"/>
                      <wp:effectExtent l="15875" t="24130" r="22225" b="21590"/>
                      <wp:wrapNone/>
                      <wp:docPr id="464" name="สี่เหลี่ยมผืนผ้า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45EBDA" id="สี่เหลี่ยมผืนผ้า 459" o:spid="_x0000_s1026" style="position:absolute;margin-left:-3.05pt;margin-top:2.3pt;width:11.25pt;height:10.6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       </w:t>
            </w:r>
            <w:r w:rsidR="0046520E"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ผู้บริหารและสมาชิกในองค์กร ตั้งแต่๒๐.๐๐-๔๙.๙๙</w:t>
            </w:r>
            <w:r w:rsidR="0046520E"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>% มีการ</w:t>
            </w:r>
            <w:r w:rsidR="0046520E"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ประกาศเจตนารมณ์หรือข้อตกลงร่วมกันเป็นลายลักษณ์อักษร</w:t>
            </w:r>
          </w:p>
        </w:tc>
        <w:tc>
          <w:tcPr>
            <w:tcW w:w="1417" w:type="dxa"/>
            <w:shd w:val="clear" w:color="auto" w:fill="auto"/>
          </w:tcPr>
          <w:p w:rsidR="000B342D" w:rsidRPr="00E4502F" w:rsidRDefault="000B342D" w:rsidP="0046520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1F1BBF41" wp14:editId="0684D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42875" cy="135255"/>
                      <wp:effectExtent l="24765" t="24130" r="22860" b="21590"/>
                      <wp:wrapNone/>
                      <wp:docPr id="465" name="สี่เหลี่ยมผืนผ้า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56A246" id="สี่เหลี่ยมผืนผ้า 458" o:spid="_x0000_s1026" style="position:absolute;margin-left:0;margin-top:2.3pt;width:11.25pt;height:10.6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      น้อยกว่า๒๐</w:t>
            </w:r>
            <w:r w:rsidR="0046520E" w:rsidRPr="00E4502F">
              <w:rPr>
                <w:rFonts w:ascii="TH SarabunIT๙" w:hAnsi="TH SarabunIT๙" w:cs="TH SarabunIT๙"/>
                <w:sz w:val="28"/>
                <w:cs/>
              </w:rPr>
              <w:t>.๐๐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%</w:t>
            </w:r>
            <w:r w:rsidR="0046520E" w:rsidRPr="00E4502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86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42D" w:rsidRPr="00E4502F" w:rsidTr="00427474">
        <w:tc>
          <w:tcPr>
            <w:tcW w:w="3964" w:type="dxa"/>
            <w:shd w:val="clear" w:color="auto" w:fill="auto"/>
          </w:tcPr>
          <w:p w:rsidR="000B342D" w:rsidRPr="00E4502F" w:rsidRDefault="000B342D" w:rsidP="00717C62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๒. องค์กรมีการกำหนด</w:t>
            </w:r>
            <w:r w:rsidR="00366A9C" w:rsidRPr="00E4502F">
              <w:rPr>
                <w:rFonts w:ascii="TH SarabunIT๙" w:hAnsi="TH SarabunIT๙" w:cs="TH SarabunIT๙"/>
                <w:sz w:val="28"/>
                <w:cs/>
              </w:rPr>
              <w:t>คุณธรรมเป้าหมายจาก “ปัญหาที่อยากแก้” และ “ความดีที่อยากทำ” หรือสอดคล้องกับคุณธรรม ๔ ประการ พอเพียง วินัย สุจริต จิตอาสา เช่น การใช้วัสดุสำนักงานอย่างประหยัด มาปฏิบัติงานตรงเวลา การบริการด้วยความโปร่งใส มีจิตอาสาช่วยเหลือสังคม ฯลฯ</w:t>
            </w:r>
          </w:p>
        </w:tc>
        <w:tc>
          <w:tcPr>
            <w:tcW w:w="2127" w:type="dxa"/>
            <w:shd w:val="clear" w:color="auto" w:fill="auto"/>
          </w:tcPr>
          <w:p w:rsidR="000B342D" w:rsidRPr="00E4502F" w:rsidRDefault="000B342D" w:rsidP="00F0492F">
            <w:pPr>
              <w:spacing w:after="0" w:line="240" w:lineRule="auto"/>
              <w:jc w:val="both"/>
              <w:rPr>
                <w:rFonts w:ascii="TH SarabunIT๙" w:hAnsi="TH SarabunIT๙" w:cs="TH SarabunIT๙"/>
                <w:spacing w:val="-12"/>
                <w:sz w:val="28"/>
                <w:cs/>
                <w:lang w:val="en-GB"/>
              </w:rPr>
            </w:pPr>
            <w:r w:rsidRPr="00E4502F">
              <w:rPr>
                <w:rFonts w:ascii="TH SarabunIT๙" w:hAnsi="TH SarabunIT๙" w:cs="TH SarabunIT๙"/>
                <w:noProof/>
                <w:spacing w:val="-1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1590190" wp14:editId="3E9DBC7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1435</wp:posOffset>
                      </wp:positionV>
                      <wp:extent cx="142875" cy="127000"/>
                      <wp:effectExtent l="23495" t="24130" r="24130" b="20320"/>
                      <wp:wrapNone/>
                      <wp:docPr id="466" name="สี่เหลี่ยมผืนผ้า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566210" id="สี่เหลี่ยมผืนผ้า 457" o:spid="_x0000_s1026" style="position:absolute;margin-left:-1.05pt;margin-top:4.05pt;width:11.25pt;height:1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       </w:t>
            </w:r>
            <w:r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="00F0492F"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บริหารและสมาชิกในองค์กร ตั้งแต่ ๕๐.๐๐</w:t>
            </w:r>
            <w:r w:rsidR="00F0492F" w:rsidRPr="00E4502F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% ขึ้นไป ร่วมกันกำหนดคุณธรรมเป้าหมายอย่างน้อย ๓ -  ๕ เรื่อง</w:t>
            </w:r>
          </w:p>
        </w:tc>
        <w:tc>
          <w:tcPr>
            <w:tcW w:w="1933" w:type="dxa"/>
            <w:shd w:val="clear" w:color="auto" w:fill="auto"/>
          </w:tcPr>
          <w:p w:rsidR="000B342D" w:rsidRPr="00E4502F" w:rsidRDefault="000B342D" w:rsidP="00C351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44540230" wp14:editId="65E4C6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9690</wp:posOffset>
                      </wp:positionV>
                      <wp:extent cx="134620" cy="118745"/>
                      <wp:effectExtent l="16510" t="22860" r="20320" b="20320"/>
                      <wp:wrapNone/>
                      <wp:docPr id="467" name="สี่เหลี่ยมผืนผ้า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740DC8" id="สี่เหลี่ยมผืนผ้า 456" o:spid="_x0000_s1026" style="position:absolute;margin-left:.75pt;margin-top:4.7pt;width:10.6pt;height:9.3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       </w:t>
            </w:r>
            <w:r w:rsidR="00F0492F"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บริหารและสมาชิกในองค์กร ตั้งแต่ ๒๐.๐๐-๔๙.๙๙</w:t>
            </w:r>
            <w:r w:rsidR="00F0492F" w:rsidRPr="00E4502F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%  ร่วมกันกำหนดคุณธรรมเป้าหมายอย่างน้อย ๑ – ๒ เรื่อง</w:t>
            </w:r>
          </w:p>
        </w:tc>
        <w:tc>
          <w:tcPr>
            <w:tcW w:w="1417" w:type="dxa"/>
            <w:shd w:val="clear" w:color="auto" w:fill="auto"/>
          </w:tcPr>
          <w:p w:rsidR="000B342D" w:rsidRPr="00E4502F" w:rsidRDefault="000B342D" w:rsidP="00C351C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4B0439F" wp14:editId="491EF6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127635" cy="127635"/>
                      <wp:effectExtent l="24765" t="23495" r="19050" b="20320"/>
                      <wp:wrapNone/>
                      <wp:docPr id="468" name="สี่เหลี่ยมผืนผ้า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2AEEF7" id="สี่เหลี่ยมผืนผ้า 455" o:spid="_x0000_s1026" style="position:absolute;margin-left:0;margin-top:4pt;width:10.05pt;height: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น้อยกว่า๒๐</w:t>
            </w:r>
            <w:r w:rsidR="00C351C6" w:rsidRPr="00E4502F">
              <w:rPr>
                <w:rFonts w:ascii="TH SarabunIT๙" w:hAnsi="TH SarabunIT๙" w:cs="TH SarabunIT๙"/>
                <w:sz w:val="28"/>
                <w:cs/>
              </w:rPr>
              <w:t>.๐๐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%</w:t>
            </w:r>
            <w:r w:rsidR="00C351C6" w:rsidRPr="00E4502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86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42D" w:rsidRPr="00E4502F" w:rsidTr="00427474">
        <w:tc>
          <w:tcPr>
            <w:tcW w:w="3964" w:type="dxa"/>
            <w:shd w:val="clear" w:color="auto" w:fill="auto"/>
          </w:tcPr>
          <w:p w:rsidR="000B342D" w:rsidRPr="00E4502F" w:rsidRDefault="000B342D" w:rsidP="00331B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๓. องค์กรมีการจัดทำแผนการดำเนินงาน</w:t>
            </w:r>
            <w:r w:rsidR="00331B4B" w:rsidRPr="00E4502F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กิด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คุณธรรมเป้าหมายองค์กร</w:t>
            </w:r>
            <w:r w:rsidR="00331B4B" w:rsidRPr="00E4502F">
              <w:rPr>
                <w:rFonts w:ascii="TH SarabunIT๙" w:hAnsi="TH SarabunIT๙" w:cs="TH SarabunIT๙"/>
                <w:sz w:val="28"/>
                <w:cs/>
              </w:rPr>
              <w:t>และมีการมอบหมายบุคลากรหรือหน่วยงานผู้รับผิดชอบ</w:t>
            </w:r>
          </w:p>
        </w:tc>
        <w:tc>
          <w:tcPr>
            <w:tcW w:w="2127" w:type="dxa"/>
            <w:shd w:val="clear" w:color="auto" w:fill="auto"/>
          </w:tcPr>
          <w:p w:rsidR="000B342D" w:rsidRPr="00E4502F" w:rsidRDefault="000B342D" w:rsidP="00CB75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6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pacing w:val="-2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43D87273" wp14:editId="61AB70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955</wp:posOffset>
                      </wp:positionV>
                      <wp:extent cx="127635" cy="127635"/>
                      <wp:effectExtent l="23495" t="22225" r="20320" b="21590"/>
                      <wp:wrapNone/>
                      <wp:docPr id="469" name="สี่เหลี่ยมผืนผ้า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36290D" id="สี่เหลี่ยมผืนผ้า 454" o:spid="_x0000_s1026" style="position:absolute;margin-left:-1.05pt;margin-top:1.65pt;width:10.05pt;height:10.0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" strokecolor="#4bacc6" strokeweight="2.5pt">
                      <v:shadow color="#868686"/>
                    </v:rect>
                  </w:pict>
                </mc:Fallback>
              </mc:AlternateContent>
            </w:r>
            <w:r w:rsidR="00CB7588"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 xml:space="preserve">   </w:t>
            </w:r>
            <w:r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 xml:space="preserve">   </w:t>
            </w:r>
            <w:r w:rsidR="00CB7588"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 xml:space="preserve"> -</w:t>
            </w:r>
            <w:r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 xml:space="preserve"> มีแผน</w:t>
            </w:r>
            <w:r w:rsidR="00CB7588"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>ส่งเสริมคุณธรรมขององค์กรแบบมีส่วนร่วมจากทุกฝ่ายในองค์กร</w:t>
            </w:r>
          </w:p>
          <w:p w:rsidR="00A40B16" w:rsidRPr="00E4502F" w:rsidRDefault="00CB7588" w:rsidP="008058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>-มีการมอบหมายหน่วยงาน</w:t>
            </w:r>
            <w:r w:rsidR="00805843"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>รับ</w:t>
            </w:r>
            <w:r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>บผิดชอบการดำเนินงาน</w:t>
            </w:r>
          </w:p>
        </w:tc>
        <w:tc>
          <w:tcPr>
            <w:tcW w:w="1933" w:type="dxa"/>
            <w:shd w:val="clear" w:color="auto" w:fill="auto"/>
          </w:tcPr>
          <w:p w:rsidR="00805843" w:rsidRPr="00E4502F" w:rsidRDefault="000B342D" w:rsidP="008058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6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pacing w:val="-2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09127BAE" wp14:editId="251F7F9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955</wp:posOffset>
                      </wp:positionV>
                      <wp:extent cx="127635" cy="127635"/>
                      <wp:effectExtent l="15875" t="22225" r="18415" b="21590"/>
                      <wp:wrapNone/>
                      <wp:docPr id="470" name="สี่เหลี่ยมผืนผ้า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6445E5" id="สี่เหลี่ยมผืนผ้า 453" o:spid="_x0000_s1026" style="position:absolute;margin-left:-3.05pt;margin-top:1.65pt;width:10.05pt;height:10.0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 xml:space="preserve">       </w:t>
            </w:r>
            <w:r w:rsidRPr="00E4502F">
              <w:rPr>
                <w:rFonts w:ascii="TH SarabunIT๙" w:hAnsi="TH SarabunIT๙" w:cs="TH SarabunIT๙"/>
                <w:noProof/>
                <w:spacing w:val="-2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446E218A" wp14:editId="50097DA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955</wp:posOffset>
                      </wp:positionV>
                      <wp:extent cx="127635" cy="127635"/>
                      <wp:effectExtent l="23495" t="22225" r="20320" b="21590"/>
                      <wp:wrapNone/>
                      <wp:docPr id="502" name="สี่เหลี่ยมผืนผ้า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8CF7B6" id="สี่เหลี่ยมผืนผ้า 454" o:spid="_x0000_s1026" style="position:absolute;margin-left:-1.05pt;margin-top:1.65pt;width:10.05pt;height:10.0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" strokecolor="#4bacc6" strokeweight="2.5pt">
                      <v:shadow color="#868686"/>
                    </v:rect>
                  </w:pict>
                </mc:Fallback>
              </mc:AlternateContent>
            </w:r>
            <w:r w:rsidR="00805843"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 xml:space="preserve">  - มีแผนส่งเสริมคุณธรรมขององค์กรแบบมีส่วนร่วมจากทุกฝ่ายในองค์กร</w:t>
            </w:r>
          </w:p>
          <w:p w:rsidR="000B342D" w:rsidRPr="00E4502F" w:rsidRDefault="00805843" w:rsidP="008058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6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pacing w:val="-26"/>
                <w:sz w:val="28"/>
                <w:cs/>
              </w:rPr>
              <w:t>-มีการมอบหมายบุคลากรรับบผิดชอบการดำเนินงาน</w:t>
            </w:r>
          </w:p>
        </w:tc>
        <w:tc>
          <w:tcPr>
            <w:tcW w:w="1417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172562CE" wp14:editId="104C40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127635" cy="127635"/>
                      <wp:effectExtent l="24765" t="23495" r="19050" b="20320"/>
                      <wp:wrapNone/>
                      <wp:docPr id="471" name="สี่เหลี่ยมผืนผ้า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0F9EB7" id="สี่เหลี่ยมผืนผ้า 452" o:spid="_x0000_s1026" style="position:absolute;margin-left:0;margin-top:5.5pt;width:10.05pt;height:10.0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    ไม่มี</w:t>
            </w:r>
          </w:p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</w:tc>
        <w:tc>
          <w:tcPr>
            <w:tcW w:w="1186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42D" w:rsidRPr="00E4502F" w:rsidTr="00E4502F">
        <w:trPr>
          <w:trHeight w:val="528"/>
        </w:trPr>
        <w:tc>
          <w:tcPr>
            <w:tcW w:w="10627" w:type="dxa"/>
            <w:gridSpan w:val="5"/>
            <w:shd w:val="clear" w:color="auto" w:fill="92CDDC"/>
            <w:vAlign w:val="center"/>
          </w:tcPr>
          <w:p w:rsidR="000B342D" w:rsidRPr="00E4502F" w:rsidRDefault="000B342D" w:rsidP="00E450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ระดับที่  ๒ องค์กรคุณธรรม (ข้อ ๑-๖) การประเมินกระบวนการและ</w:t>
            </w:r>
            <w:r w:rsidR="00EB5761"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ตามแผน</w:t>
            </w:r>
          </w:p>
        </w:tc>
      </w:tr>
      <w:tr w:rsidR="000B342D" w:rsidRPr="00E4502F" w:rsidTr="00427474">
        <w:tc>
          <w:tcPr>
            <w:tcW w:w="3964" w:type="dxa"/>
            <w:shd w:val="clear" w:color="auto" w:fill="auto"/>
          </w:tcPr>
          <w:p w:rsidR="000B342D" w:rsidRPr="00E4502F" w:rsidRDefault="000B342D" w:rsidP="00E4502F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๔. องค์กรมีการดำเนินงาน/กิจกรรม</w:t>
            </w:r>
            <w:r w:rsidR="0033503E" w:rsidRPr="00E4502F">
              <w:rPr>
                <w:rFonts w:ascii="TH SarabunIT๙" w:hAnsi="TH SarabunIT๙" w:cs="TH SarabunIT๙"/>
                <w:sz w:val="28"/>
                <w:cs/>
              </w:rPr>
              <w:t>ตาม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แผน</w:t>
            </w:r>
            <w:r w:rsidR="0033503E" w:rsidRPr="00E4502F">
              <w:rPr>
                <w:rFonts w:ascii="TH SarabunIT๙" w:hAnsi="TH SarabunIT๙" w:cs="TH SarabunIT๙"/>
                <w:sz w:val="28"/>
                <w:cs/>
              </w:rPr>
              <w:t>ส่งเสริมคุณธรรมที่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="0033503E" w:rsidRPr="00E4502F">
              <w:rPr>
                <w:rFonts w:ascii="TH SarabunIT๙" w:hAnsi="TH SarabunIT๙" w:cs="TH SarabunIT๙"/>
                <w:sz w:val="28"/>
                <w:cs/>
              </w:rPr>
              <w:t>ไว้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B342D" w:rsidRPr="00E4502F" w:rsidRDefault="000B342D" w:rsidP="00E450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1" locked="0" layoutInCell="1" allowOverlap="1" wp14:anchorId="5843A897" wp14:editId="36A79A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127635" cy="127635"/>
                      <wp:effectExtent l="23495" t="24765" r="20320" b="19050"/>
                      <wp:wrapNone/>
                      <wp:docPr id="472" name="สี่เหลี่ยมผืนผ้า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1C0FA0" id="สี่เหลี่ยมผืนผ้า 451" o:spid="_x0000_s1026" style="position:absolute;margin-left:-1.05pt;margin-top:3.8pt;width:10.05pt;height:10.0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="00DB1778"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>มีการดำเนินกิจกรรมตามแผนส่งเสริมคุณธรรมที่กำหนดไว้ ตั้งแต่ ๕๐.๐๐</w:t>
            </w:r>
            <w:r w:rsidR="00DB1778" w:rsidRPr="00E4502F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% ขึ้นไป</w: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0B342D" w:rsidRPr="00E4502F" w:rsidRDefault="000B342D" w:rsidP="00DB1778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  <w:lang w:val="en-GB"/>
              </w:rPr>
            </w:pPr>
            <w:r w:rsidRPr="00E4502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56EB4EB1" wp14:editId="1C36C56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8260</wp:posOffset>
                      </wp:positionV>
                      <wp:extent cx="127635" cy="127635"/>
                      <wp:effectExtent l="19685" t="24765" r="24130" b="19050"/>
                      <wp:wrapNone/>
                      <wp:docPr id="473" name="สี่เหลี่ยมผืนผ้า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BC8BEA" id="สี่เหลี่ยมผืนผ้า 450" o:spid="_x0000_s1026" style="position:absolute;margin-left:-2pt;margin-top:3.8pt;width:10.05pt;height:10.0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DB1778"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>มีการดำเนินกิจกรรมตามแผนส่งเสริมคุณธรรมที่กำหนดไว้ ตั้งแต่ ๒๐.๐๐-๔๙.๙๙</w:t>
            </w:r>
            <w:r w:rsidR="00DB1778" w:rsidRPr="00E4502F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 xml:space="preserve">%  </w:t>
            </w:r>
          </w:p>
          <w:p w:rsidR="00A40B16" w:rsidRPr="00E4502F" w:rsidRDefault="00A40B16" w:rsidP="00DB177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7C40BA5D" wp14:editId="5A3A84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127635" cy="127635"/>
                      <wp:effectExtent l="24765" t="24765" r="19050" b="19050"/>
                      <wp:wrapNone/>
                      <wp:docPr id="474" name="สี่เหลี่ยมผืนผ้า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804CB0" id="สี่เหลี่ยมผืนผ้า 449" o:spid="_x0000_s1026" style="position:absolute;margin-left:0;margin-top:3.8pt;width:10.05pt;height:10.0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    น้อยกว่า</w:t>
            </w:r>
          </w:p>
          <w:p w:rsidR="000B342D" w:rsidRPr="00E4502F" w:rsidRDefault="000B342D" w:rsidP="00DB177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๒๐%</w:t>
            </w:r>
            <w:r w:rsidR="00DB1778" w:rsidRPr="00E4502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86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42D" w:rsidRPr="00E4502F" w:rsidTr="00427474">
        <w:tc>
          <w:tcPr>
            <w:tcW w:w="3964" w:type="dxa"/>
            <w:shd w:val="clear" w:color="auto" w:fill="auto"/>
          </w:tcPr>
          <w:p w:rsidR="000B342D" w:rsidRPr="00E4502F" w:rsidRDefault="000B342D" w:rsidP="00476352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๕.องค์กรมีการจัดระบบติดตาม รายงานประเมินผลและจัดกิจกรรมรณรงค์แลกเปลี่ยนเรียนรู้เพื่อ</w:t>
            </w:r>
            <w:r w:rsidR="00476352" w:rsidRPr="00E4502F">
              <w:rPr>
                <w:rFonts w:ascii="TH SarabunIT๙" w:hAnsi="TH SarabunIT๙" w:cs="TH SarabunIT๙"/>
                <w:sz w:val="28"/>
                <w:cs/>
              </w:rPr>
              <w:t>พัฒนา ปรับปรุงแก้ไข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การดำเนินงานส่งเสริมคุณธรรมในองค์กรอย่างต่อเนื่อง </w:t>
            </w:r>
            <w:r w:rsidR="00476352" w:rsidRPr="00E4502F">
              <w:rPr>
                <w:rFonts w:ascii="TH SarabunIT๙" w:hAnsi="TH SarabunIT๙" w:cs="TH SarabunIT๙"/>
                <w:sz w:val="28"/>
                <w:cs/>
              </w:rPr>
              <w:t>เพื่อนำไปสู่คุณธรรมเป้าหมาย</w:t>
            </w:r>
          </w:p>
        </w:tc>
        <w:tc>
          <w:tcPr>
            <w:tcW w:w="2127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pacing w:val="-22"/>
                <w:sz w:val="28"/>
                <w:lang w:val="en-GB" w:eastAsia="en-GB"/>
              </w:rPr>
            </w:pPr>
            <w:r w:rsidRPr="00E4502F">
              <w:rPr>
                <w:rFonts w:ascii="TH SarabunIT๙" w:hAnsi="TH SarabunIT๙" w:cs="TH SarabunIT๙"/>
                <w:noProof/>
                <w:spacing w:val="-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1206D3BF" wp14:editId="2AF5FD3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1435</wp:posOffset>
                      </wp:positionV>
                      <wp:extent cx="127635" cy="127635"/>
                      <wp:effectExtent l="23495" t="18415" r="20320" b="15875"/>
                      <wp:wrapNone/>
                      <wp:docPr id="475" name="สี่เหลี่ยมผืนผ้า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CE743B" id="สี่เหลี่ยมผืนผ้า 448" o:spid="_x0000_s1026" style="position:absolute;margin-left:-1.05pt;margin-top:4.05pt;width:10.05pt;height:10.0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" strokecolor="#4bacc6" strokeweight="2.5pt">
                      <v:shadow color="#868686"/>
                    </v:rect>
                  </w:pict>
                </mc:Fallback>
              </mc:AlternateContent>
            </w:r>
            <w:r w:rsidR="00476352" w:rsidRPr="00E4502F">
              <w:rPr>
                <w:rFonts w:ascii="TH SarabunIT๙" w:hAnsi="TH SarabunIT๙" w:cs="TH SarabunIT๙"/>
                <w:noProof/>
                <w:spacing w:val="-22"/>
                <w:sz w:val="28"/>
                <w:cs/>
                <w:lang w:val="en-GB" w:eastAsia="en-GB"/>
              </w:rPr>
              <w:t xml:space="preserve">        -มีการติดตามประเมินผลและรายงานผลการดำเนินงาน</w:t>
            </w:r>
          </w:p>
          <w:p w:rsidR="00476352" w:rsidRPr="00E4502F" w:rsidRDefault="00476352" w:rsidP="004763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pacing w:val="-22"/>
                <w:sz w:val="28"/>
                <w:lang w:val="en-GB" w:eastAsia="en-GB"/>
              </w:rPr>
            </w:pPr>
            <w:r w:rsidRPr="00E4502F">
              <w:rPr>
                <w:rFonts w:ascii="TH SarabunIT๙" w:hAnsi="TH SarabunIT๙" w:cs="TH SarabunIT๙"/>
                <w:noProof/>
                <w:spacing w:val="-22"/>
                <w:sz w:val="28"/>
                <w:cs/>
                <w:lang w:val="en-GB" w:eastAsia="en-GB"/>
              </w:rPr>
              <w:t xml:space="preserve">       -มีการจัดกิจกรรมรณรงค์ให้เกิดการแลกเปลี่ยนเรียนรู้ร่วมกันของสมาชิกทุกระดับในองค์กรอย่างต่อเนื่อง</w:t>
            </w:r>
          </w:p>
          <w:p w:rsidR="00A40B16" w:rsidRPr="00E4502F" w:rsidRDefault="00A40B16" w:rsidP="004763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2"/>
                <w:sz w:val="28"/>
                <w:cs/>
              </w:rPr>
            </w:pPr>
          </w:p>
        </w:tc>
        <w:tc>
          <w:tcPr>
            <w:tcW w:w="1933" w:type="dxa"/>
            <w:shd w:val="clear" w:color="auto" w:fill="auto"/>
          </w:tcPr>
          <w:p w:rsidR="00476352" w:rsidRPr="00E4502F" w:rsidRDefault="000B342D" w:rsidP="004763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pacing w:val="-22"/>
                <w:sz w:val="28"/>
                <w:lang w:val="en-GB" w:eastAsia="en-GB"/>
              </w:rPr>
            </w:pPr>
            <w:r w:rsidRPr="00E4502F">
              <w:rPr>
                <w:rFonts w:ascii="TH SarabunIT๙" w:hAnsi="TH SarabunIT๙" w:cs="TH SarabunIT๙"/>
                <w:noProof/>
                <w:spacing w:val="-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5B579490" wp14:editId="49EB30C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1435</wp:posOffset>
                      </wp:positionV>
                      <wp:extent cx="127635" cy="127635"/>
                      <wp:effectExtent l="19685" t="18415" r="24130" b="15875"/>
                      <wp:wrapNone/>
                      <wp:docPr id="476" name="สี่เหลี่ยมผืนผ้า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5B4343" id="สี่เหลี่ยมผืนผ้า 447" o:spid="_x0000_s1026" style="position:absolute;margin-left:-2pt;margin-top:4.05pt;width:10.05pt;height:10.0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    </w:t>
            </w:r>
            <w:r w:rsidR="00476352" w:rsidRPr="00E4502F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 </w:t>
            </w:r>
            <w:r w:rsidR="00476352" w:rsidRPr="00E4502F">
              <w:rPr>
                <w:rFonts w:ascii="TH SarabunIT๙" w:hAnsi="TH SarabunIT๙" w:cs="TH SarabunIT๙"/>
                <w:noProof/>
                <w:spacing w:val="-22"/>
                <w:sz w:val="28"/>
                <w:cs/>
                <w:lang w:val="en-GB" w:eastAsia="en-GB"/>
              </w:rPr>
              <w:t>มีการติดตาม</w:t>
            </w:r>
            <w:r w:rsidR="00E4502F">
              <w:rPr>
                <w:rFonts w:ascii="TH SarabunIT๙" w:hAnsi="TH SarabunIT๙" w:cs="TH SarabunIT๙" w:hint="cs"/>
                <w:noProof/>
                <w:spacing w:val="-22"/>
                <w:sz w:val="28"/>
                <w:cs/>
                <w:lang w:val="en-GB" w:eastAsia="en-GB"/>
              </w:rPr>
              <w:t>ป</w:t>
            </w:r>
            <w:r w:rsidR="00476352" w:rsidRPr="00E4502F">
              <w:rPr>
                <w:rFonts w:ascii="TH SarabunIT๙" w:hAnsi="TH SarabunIT๙" w:cs="TH SarabunIT๙"/>
                <w:noProof/>
                <w:spacing w:val="-22"/>
                <w:sz w:val="28"/>
                <w:cs/>
                <w:lang w:val="en-GB" w:eastAsia="en-GB"/>
              </w:rPr>
              <w:t>ระเมินผลและรายงานผลการดำเนินงาน</w:t>
            </w:r>
          </w:p>
          <w:p w:rsidR="000B342D" w:rsidRPr="00E4502F" w:rsidRDefault="000B342D" w:rsidP="000B342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8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8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pacing w:val="-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39C0DE0B" wp14:editId="371312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435</wp:posOffset>
                      </wp:positionV>
                      <wp:extent cx="127635" cy="127635"/>
                      <wp:effectExtent l="24765" t="18415" r="19050" b="15875"/>
                      <wp:wrapNone/>
                      <wp:docPr id="477" name="สี่เหลี่ยมผืนผ้า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423D2D" id="สี่เหลี่ยมผืนผ้า 446" o:spid="_x0000_s1026" style="position:absolute;margin-left:0;margin-top:4.05pt;width:10.05pt;height:10.0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        ไม่มี</w:t>
            </w:r>
          </w:p>
          <w:p w:rsidR="000B342D" w:rsidRPr="00E4502F" w:rsidRDefault="000B342D" w:rsidP="000B342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8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</w:tc>
        <w:tc>
          <w:tcPr>
            <w:tcW w:w="1186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342D" w:rsidRPr="00E4502F" w:rsidTr="00427474">
        <w:trPr>
          <w:trHeight w:val="1261"/>
        </w:trPr>
        <w:tc>
          <w:tcPr>
            <w:tcW w:w="3964" w:type="dxa"/>
            <w:shd w:val="clear" w:color="auto" w:fill="auto"/>
          </w:tcPr>
          <w:p w:rsidR="000B342D" w:rsidRPr="00E4502F" w:rsidRDefault="000B342D" w:rsidP="006447E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๖. องค์กรมีกระบวนการยกย่องเชิดชู </w:t>
            </w:r>
            <w:r w:rsidR="006447E0" w:rsidRPr="00E4502F">
              <w:rPr>
                <w:rFonts w:ascii="TH SarabunIT๙" w:hAnsi="TH SarabunIT๙" w:cs="TH SarabunIT๙"/>
                <w:sz w:val="28"/>
                <w:cs/>
              </w:rPr>
              <w:t>บุคคลที่ทำความดีหรือหน่วยงานโครงการกิจกรรมดีเด่นในการส่งเสริมคุณธรรมเป้าหมายจนเป็นแบบอย่างได้ เช่น บุคคลคุณ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ธรรม โครงการดีเด่นด้านส่งเสริมคุณธรรม ส่วนงานดีเด่นด้านคุณธรรม</w:t>
            </w:r>
            <w:r w:rsidR="006447E0" w:rsidRPr="00E4502F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</w:tc>
        <w:tc>
          <w:tcPr>
            <w:tcW w:w="2127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71C25564" wp14:editId="4752C5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3020</wp:posOffset>
                      </wp:positionV>
                      <wp:extent cx="127635" cy="127635"/>
                      <wp:effectExtent l="23495" t="24765" r="20320" b="19050"/>
                      <wp:wrapNone/>
                      <wp:docPr id="478" name="สี่เหลี่ยมผืนผ้า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04B262" id="สี่เหลี่ยมผืนผ้า 445" o:spid="_x0000_s1026" style="position:absolute;margin-left:-1.05pt;margin-top:2.6pt;width:10.05pt;height:10.0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      </w:t>
            </w:r>
            <w:r w:rsidR="000E77FA" w:rsidRPr="00E4502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มีการประกาศยกย่อง</w:t>
            </w:r>
          </w:p>
          <w:p w:rsidR="000B342D" w:rsidRPr="00E4502F" w:rsidRDefault="000B342D" w:rsidP="000E77F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เชิดชูบุคคล</w:t>
            </w:r>
            <w:r w:rsidR="000E77FA" w:rsidRPr="00E4502F">
              <w:rPr>
                <w:rFonts w:ascii="TH SarabunIT๙" w:hAnsi="TH SarabunIT๙" w:cs="TH SarabunIT๙"/>
                <w:sz w:val="28"/>
                <w:cs/>
              </w:rPr>
              <w:t>ที่ทำความดี</w:t>
            </w:r>
            <w:r w:rsidR="00E4502F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0E77FA" w:rsidRPr="00E4502F">
              <w:rPr>
                <w:rFonts w:ascii="TH SarabunIT๙" w:hAnsi="TH SarabunIT๙" w:cs="TH SarabunIT๙"/>
                <w:sz w:val="28"/>
                <w:cs/>
              </w:rPr>
              <w:t>จนเป็นแบบอย่างได้</w:t>
            </w:r>
          </w:p>
          <w:p w:rsidR="00A40B16" w:rsidRPr="00E4502F" w:rsidRDefault="000E77FA" w:rsidP="000E77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   -มีการประกาศหน่วยงาน </w:t>
            </w:r>
            <w:r w:rsidRPr="00E4502F">
              <w:rPr>
                <w:rFonts w:ascii="TH SarabunIT๙" w:hAnsi="TH SarabunIT๙" w:cs="TH SarabunIT๙"/>
                <w:spacing w:val="-16"/>
                <w:sz w:val="28"/>
                <w:cs/>
              </w:rPr>
              <w:t>โครงการ กิจกรรมดีเด่นในการ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ส่งเสริมคุณธรรมเป้าหมายจนเป็นแบบอย่าง</w:t>
            </w:r>
          </w:p>
        </w:tc>
        <w:tc>
          <w:tcPr>
            <w:tcW w:w="1933" w:type="dxa"/>
            <w:shd w:val="clear" w:color="auto" w:fill="auto"/>
          </w:tcPr>
          <w:p w:rsidR="00E4502F" w:rsidRPr="00E4502F" w:rsidRDefault="000B342D" w:rsidP="00E4502F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pacing w:val="-1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15D72006" wp14:editId="78F431C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020</wp:posOffset>
                      </wp:positionV>
                      <wp:extent cx="127635" cy="127635"/>
                      <wp:effectExtent l="16510" t="24765" r="17780" b="19050"/>
                      <wp:wrapNone/>
                      <wp:docPr id="479" name="สี่เหลี่ยมผืนผ้า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7DE121" id="สี่เหลี่ยมผืนผ้า 444" o:spid="_x0000_s1026" style="position:absolute;margin-left:.75pt;margin-top:2.6pt;width:10.05pt;height:10.0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 </w:t>
            </w:r>
            <w:r w:rsidRPr="00E4502F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</w: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="00E4502F" w:rsidRPr="00E4502F">
              <w:rPr>
                <w:rFonts w:ascii="TH SarabunIT๙" w:hAnsi="TH SarabunIT๙" w:cs="TH SarabunIT๙"/>
                <w:spacing w:val="-14"/>
                <w:sz w:val="28"/>
                <w:cs/>
              </w:rPr>
              <w:t>มีการประกาศยกย่อง</w:t>
            </w:r>
          </w:p>
          <w:p w:rsidR="00E4502F" w:rsidRPr="00E4502F" w:rsidRDefault="00E4502F" w:rsidP="00E450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เชิดชูบุคคลที่ทำความ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จนเป็นแบบอย่างได้</w:t>
            </w:r>
          </w:p>
          <w:p w:rsidR="000B342D" w:rsidRPr="00E4502F" w:rsidRDefault="000B342D" w:rsidP="000E77FA">
            <w:pPr>
              <w:spacing w:after="0" w:line="240" w:lineRule="auto"/>
              <w:ind w:right="-108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0E77FA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360352C3" wp14:editId="388AD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27635" cy="127635"/>
                      <wp:effectExtent l="24765" t="24765" r="19050" b="19050"/>
                      <wp:wrapNone/>
                      <wp:docPr id="480" name="สี่เหลี่ยมผืนผ้า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9408A4" id="สี่เหลี่ยมผืนผ้า 443" o:spid="_x0000_s1026" style="position:absolute;margin-left:0;margin-top:2.6pt;width:10.05pt;height:10.0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    ไม่มี</w:t>
            </w:r>
          </w:p>
          <w:p w:rsidR="000B342D" w:rsidRPr="00E4502F" w:rsidRDefault="000E77FA" w:rsidP="000B342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</w:tc>
        <w:tc>
          <w:tcPr>
            <w:tcW w:w="1186" w:type="dxa"/>
            <w:shd w:val="clear" w:color="auto" w:fill="auto"/>
          </w:tcPr>
          <w:p w:rsidR="000B342D" w:rsidRPr="00E4502F" w:rsidRDefault="000B342D" w:rsidP="000B34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B342D" w:rsidRPr="00E4502F" w:rsidRDefault="000B342D" w:rsidP="000B342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4502F" w:rsidRDefault="00E4502F" w:rsidP="00A40B1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410C31" w:rsidRDefault="00410C31" w:rsidP="00A40B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40B16" w:rsidRPr="00E4502F" w:rsidRDefault="00A40B16" w:rsidP="00A40B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4502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E4502F" w:rsidRPr="00E45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02F">
        <w:rPr>
          <w:rFonts w:ascii="TH SarabunIT๙" w:hAnsi="TH SarabunIT๙" w:cs="TH SarabunIT๙"/>
          <w:sz w:val="32"/>
          <w:szCs w:val="32"/>
          <w:cs/>
        </w:rPr>
        <w:t>๒</w:t>
      </w:r>
      <w:r w:rsidR="00E4502F" w:rsidRPr="00E45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02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XSpec="center" w:tblpY="37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2"/>
        <w:gridCol w:w="2115"/>
        <w:gridCol w:w="18"/>
        <w:gridCol w:w="1915"/>
        <w:gridCol w:w="23"/>
        <w:gridCol w:w="1394"/>
        <w:gridCol w:w="28"/>
        <w:gridCol w:w="1129"/>
      </w:tblGrid>
      <w:tr w:rsidR="00A40B16" w:rsidRPr="00E4502F" w:rsidTr="00E4502F">
        <w:trPr>
          <w:trHeight w:val="261"/>
          <w:tblHeader/>
        </w:trPr>
        <w:tc>
          <w:tcPr>
            <w:tcW w:w="3976" w:type="dxa"/>
            <w:gridSpan w:val="2"/>
            <w:vMerge w:val="restart"/>
            <w:shd w:val="clear" w:color="auto" w:fill="auto"/>
            <w:vAlign w:val="center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องค์กรคุณธรรม</w:t>
            </w:r>
          </w:p>
        </w:tc>
        <w:tc>
          <w:tcPr>
            <w:tcW w:w="5493" w:type="dxa"/>
            <w:gridSpan w:val="6"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นทึกผล</w:t>
            </w:r>
          </w:p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</w:t>
            </w:r>
          </w:p>
        </w:tc>
      </w:tr>
      <w:tr w:rsidR="00A40B16" w:rsidRPr="00E4502F" w:rsidTr="00E4502F">
        <w:trPr>
          <w:trHeight w:val="278"/>
          <w:tblHeader/>
        </w:trPr>
        <w:tc>
          <w:tcPr>
            <w:tcW w:w="3976" w:type="dxa"/>
            <w:gridSpan w:val="2"/>
            <w:vMerge/>
            <w:shd w:val="clear" w:color="auto" w:fill="auto"/>
          </w:tcPr>
          <w:p w:rsidR="00A40B16" w:rsidRPr="00E4502F" w:rsidRDefault="00A40B16" w:rsidP="00AF2FF5">
            <w:pPr>
              <w:tabs>
                <w:tab w:val="left" w:pos="20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1129" w:type="dxa"/>
            <w:vMerge/>
            <w:shd w:val="clear" w:color="auto" w:fill="auto"/>
          </w:tcPr>
          <w:p w:rsidR="00A40B16" w:rsidRPr="00E4502F" w:rsidRDefault="00A40B16" w:rsidP="00AF2FF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40B16" w:rsidRPr="00E4502F" w:rsidTr="00E4502F">
        <w:trPr>
          <w:trHeight w:val="475"/>
        </w:trPr>
        <w:tc>
          <w:tcPr>
            <w:tcW w:w="10598" w:type="dxa"/>
            <w:gridSpan w:val="9"/>
            <w:tcBorders>
              <w:bottom w:val="nil"/>
            </w:tcBorders>
            <w:shd w:val="clear" w:color="auto" w:fill="92CDDC"/>
            <w:vAlign w:val="center"/>
          </w:tcPr>
          <w:p w:rsidR="00A40B16" w:rsidRPr="00E4502F" w:rsidRDefault="00A40B16" w:rsidP="00E4502F">
            <w:pPr>
              <w:tabs>
                <w:tab w:val="left" w:pos="204"/>
              </w:tabs>
              <w:spacing w:after="0"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ระดับที่ ๓ องค์กรคุณธรรมต้นแบบ (ข้อ ๑-๙)  การประเมินกระบวนการ การดำเนินงานตามแผนและพฤติกรรมที่เปลี่ยนแปลง</w:t>
            </w:r>
          </w:p>
        </w:tc>
      </w:tr>
      <w:tr w:rsidR="00A40B16" w:rsidRPr="00E4502F" w:rsidTr="00E4502F">
        <w:tc>
          <w:tcPr>
            <w:tcW w:w="3964" w:type="dxa"/>
            <w:shd w:val="clear" w:color="auto" w:fill="auto"/>
          </w:tcPr>
          <w:p w:rsidR="00A40B16" w:rsidRPr="00E4502F" w:rsidRDefault="00A40B16" w:rsidP="00B8678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๗. </w:t>
            </w:r>
            <w:r w:rsidRPr="00B86784">
              <w:rPr>
                <w:rFonts w:ascii="TH SarabunIT๙" w:hAnsi="TH SarabunIT๙" w:cs="TH SarabunIT๙"/>
                <w:spacing w:val="-10"/>
                <w:sz w:val="28"/>
                <w:cs/>
              </w:rPr>
              <w:t>องค์กรมีผลสำเร็จ</w:t>
            </w:r>
            <w:r w:rsidR="00B86784" w:rsidRPr="00B8678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อย่างเป็นรูปธรรม สมาชิกในองค์กร</w:t>
            </w:r>
            <w:r w:rsidR="00B86784">
              <w:rPr>
                <w:rFonts w:ascii="TH SarabunIT๙" w:hAnsi="TH SarabunIT๙" w:cs="TH SarabunIT๙" w:hint="cs"/>
                <w:sz w:val="28"/>
                <w:cs/>
              </w:rPr>
              <w:t>มีพฤติกรรมที่เปลี่ยนไปในทางที่ดีขึ้นจากการจัดกิจกรรมตามแผนที่กำหนดไว้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40B16" w:rsidRPr="00E4502F" w:rsidRDefault="00A40B16" w:rsidP="00B867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pacing w:val="-1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68AAEFEC" wp14:editId="00C313C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3180</wp:posOffset>
                      </wp:positionV>
                      <wp:extent cx="127635" cy="127635"/>
                      <wp:effectExtent l="23495" t="16510" r="20320" b="17780"/>
                      <wp:wrapNone/>
                      <wp:docPr id="22" name="สี่เหลี่ยมผืนผ้า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D0F673" id="สี่เหลี่ยมผืนผ้า 442" o:spid="_x0000_s1026" style="position:absolute;margin-left:-1.05pt;margin-top:3.4pt;width:10.05pt;height:10.0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  มีผลสำเร็จ</w:t>
            </w:r>
            <w:r w:rsidR="00B8678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าก</w: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>การ</w:t>
            </w:r>
            <w:r w:rsidR="00B8678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</w: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>กิจกรรมตามแผนส่งเสริมคุณธรรมที่กำหนดไว้ ตั้งแต่๘๐.๐๐%  ขึ้นไป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pacing w:val="-1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56DB0B2B" wp14:editId="2C4841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3180</wp:posOffset>
                      </wp:positionV>
                      <wp:extent cx="127635" cy="127635"/>
                      <wp:effectExtent l="15875" t="16510" r="18415" b="17780"/>
                      <wp:wrapNone/>
                      <wp:docPr id="23" name="สี่เหลี่ยมผืนผ้า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362C0B" id="สี่เหลี่ยมผืนผ้า 441" o:spid="_x0000_s1026" style="position:absolute;margin-left:-3.05pt;margin-top:3.4pt;width:10.05pt;height:10.0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 </w:t>
            </w:r>
            <w:r w:rsidR="00B86784"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>มีผลสำเร็จ</w:t>
            </w:r>
            <w:r w:rsidR="00B8678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าก</w:t>
            </w:r>
            <w:r w:rsidR="00B86784"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>การ</w:t>
            </w:r>
            <w:r w:rsidR="00B8678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</w:t>
            </w:r>
            <w:r w:rsidR="00B86784"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>กิจกรรม</w: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กิจกรรมตามแผนส่งเสริมคุณธรรมที่กำหนดไว้ ตั้งแต่ ๖๐.๐๐-๗๙.๙๙%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0B16" w:rsidRPr="00E4502F" w:rsidRDefault="00A40B16" w:rsidP="00E450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pacing w:val="-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6B12DCE0" wp14:editId="4DB05C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180</wp:posOffset>
                      </wp:positionV>
                      <wp:extent cx="142875" cy="144145"/>
                      <wp:effectExtent l="24765" t="16510" r="22860" b="20320"/>
                      <wp:wrapNone/>
                      <wp:docPr id="24" name="สี่เหลี่ยมผืนผ้า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392A83" id="สี่เหลี่ยมผืนผ้า 440" o:spid="_x0000_s1026" style="position:absolute;margin-left:0;margin-top:3.4pt;width:11.25pt;height:11.3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        </w:t>
            </w:r>
            <w:r w:rsidRPr="00E4502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มีผลสำเร็จของการดำเนินกิจกรรมตามแผนส่งเสริมคุณธรรมที่กำหนดไว้ </w:t>
            </w:r>
            <w:r w:rsidR="00E4502F" w:rsidRPr="00E4502F">
              <w:rPr>
                <w:rFonts w:ascii="TH SarabunIT๙" w:hAnsi="TH SarabunIT๙" w:cs="TH SarabunIT๙" w:hint="cs"/>
                <w:spacing w:val="-8"/>
                <w:sz w:val="28"/>
                <w:cs/>
              </w:rPr>
              <w:br/>
            </w:r>
            <w:r w:rsidRPr="00E4502F">
              <w:rPr>
                <w:rFonts w:ascii="TH SarabunIT๙" w:hAnsi="TH SarabunIT๙" w:cs="TH SarabunIT๙"/>
                <w:spacing w:val="-18"/>
                <w:sz w:val="28"/>
                <w:cs/>
              </w:rPr>
              <w:t>น้อยกว่า</w:t>
            </w:r>
            <w:r w:rsidR="00E4502F" w:rsidRPr="00E4502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6</w:t>
            </w:r>
            <w:r w:rsidRPr="00E4502F">
              <w:rPr>
                <w:rFonts w:ascii="TH SarabunIT๙" w:hAnsi="TH SarabunIT๙" w:cs="TH SarabunIT๙"/>
                <w:spacing w:val="-18"/>
                <w:sz w:val="28"/>
                <w:cs/>
              </w:rPr>
              <w:t>๐.๐๐%</w:t>
            </w:r>
            <w:r w:rsidRPr="00E4502F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40B16" w:rsidRPr="00E4502F" w:rsidTr="00E4502F">
        <w:tc>
          <w:tcPr>
            <w:tcW w:w="3964" w:type="dxa"/>
            <w:shd w:val="clear" w:color="auto" w:fill="auto"/>
          </w:tcPr>
          <w:p w:rsidR="00A40B16" w:rsidRPr="00E4502F" w:rsidRDefault="00A40B16" w:rsidP="00A40B16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๘. องค์กรมีการเพิ่มประเด็นคุณธรรมเป้าหมายและกิจกรรมใน ๓ มิติ คือ การยึดมั่นในหลักธรรมทางศาสนา, หลักปรัชญาของเศรษฐกิจพอเพียง และ</w:t>
            </w:r>
            <w:r w:rsidR="00E4502F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วิถีวัฒนธรรม ที่เพิ่มเติมจากเรื่องที่ดำเนินการไปแล้ว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40B16" w:rsidRPr="00E4502F" w:rsidRDefault="00A40B16" w:rsidP="00B867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0FFC224C" wp14:editId="56BC68E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142875" cy="144145"/>
                      <wp:effectExtent l="17780" t="22225" r="20320" b="24130"/>
                      <wp:wrapNone/>
                      <wp:docPr id="25" name="สี่เหลี่ยมผืนผ้า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3F2A88" id="สี่เหลี่ยมผืนผ้า 439" o:spid="_x0000_s1026" style="position:absolute;margin-left:-2.25pt;margin-top:2.3pt;width:11.25pt;height:11.3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    มีการเพิ่มประเด็นคุณธรรมเป้าหมายและกิจกรรมใน ๒ หรือ ๓ มิติ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A40B16" w:rsidRPr="00E4502F" w:rsidRDefault="00A40B16" w:rsidP="00B867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20B4228F" wp14:editId="399E9D9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210</wp:posOffset>
                      </wp:positionV>
                      <wp:extent cx="142875" cy="144145"/>
                      <wp:effectExtent l="19685" t="22225" r="18415" b="24130"/>
                      <wp:wrapNone/>
                      <wp:docPr id="26" name="สี่เหลี่ยมผืนผ้า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553308" id="สี่เหลี่ยมผืนผ้า 438" o:spid="_x0000_s1026" style="position:absolute;margin-left:-2pt;margin-top:2.3pt;width:11.25pt;height:11.3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    มีการเพิ่มประเด็น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>คุณธรรมเป้าหมายและกิจกรรมใน ๑  มิต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7329F5C3" wp14:editId="2BC632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215</wp:posOffset>
                      </wp:positionV>
                      <wp:extent cx="142875" cy="144145"/>
                      <wp:effectExtent l="24765" t="24130" r="22860" b="22225"/>
                      <wp:wrapNone/>
                      <wp:docPr id="27" name="สี่เหลี่ยมผืนผ้า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278080" id="สี่เหลี่ยมผืนผ้า 437" o:spid="_x0000_s1026" style="position:absolute;margin-left:0;margin-top:5.45pt;width:11.25pt;height:11.3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       ไม่มี</w:t>
            </w:r>
          </w:p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40B16" w:rsidRPr="00E4502F" w:rsidTr="00E4502F">
        <w:tc>
          <w:tcPr>
            <w:tcW w:w="3964" w:type="dxa"/>
            <w:shd w:val="clear" w:color="auto" w:fill="auto"/>
          </w:tcPr>
          <w:p w:rsidR="00A40B16" w:rsidRPr="00E4502F" w:rsidRDefault="00A40B16" w:rsidP="00A40B1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</w:rPr>
              <w:t>๙. องค์กรมีการถอดองค์ความรู้ จากการดำเนินงานองค์กรคุณธรรม เพื่อเผยแพร่และสามารถเป็นแหล่งเรียนรู้ ถ่ายทอดขยายผลไปสู่องค์กรอื่น ๆ ได้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pacing w:val="-1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783E4AEE" wp14:editId="08CD725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400</wp:posOffset>
                      </wp:positionV>
                      <wp:extent cx="142875" cy="144145"/>
                      <wp:effectExtent l="22225" t="16510" r="15875" b="20320"/>
                      <wp:wrapNone/>
                      <wp:docPr id="28" name="สี่เหลี่ยมผืนผ้า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F2BB11" id="สี่เหลี่ยมผืนผ้า 436" o:spid="_x0000_s1026" style="position:absolute;margin-left:-1.15pt;margin-top:2pt;width:11.25pt;height:11.3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  -มีการถอดองค์ความรู้จากการดำเนินงานองค์กรคุณธรรมทุกกิจกรรม</w:t>
            </w:r>
          </w:p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-สามารถเป็นแหล่งเรียนรู้และถ่ายทอดขยายผลไปสู่องค์กรอื่นได้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pacing w:val="-1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0EF60EB8" wp14:editId="109F61F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5400</wp:posOffset>
                      </wp:positionV>
                      <wp:extent cx="142875" cy="144145"/>
                      <wp:effectExtent l="19685" t="16510" r="18415" b="20320"/>
                      <wp:wrapNone/>
                      <wp:docPr id="29" name="สี่เหลี่ยมผืนผ้า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49940C" id="สี่เหลี่ยมผืนผ้า 435" o:spid="_x0000_s1026" style="position:absolute;margin-left:-2pt;margin-top:2pt;width:11.25pt;height:11.3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  </w:t>
            </w:r>
            <w:r w:rsidRPr="00E4502F">
              <w:rPr>
                <w:rFonts w:ascii="TH SarabunIT๙" w:hAnsi="TH SarabunIT๙" w:cs="TH SarabunIT๙"/>
                <w:noProof/>
                <w:spacing w:val="-1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4D7D1DC3" wp14:editId="53EB990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400</wp:posOffset>
                      </wp:positionV>
                      <wp:extent cx="142875" cy="144145"/>
                      <wp:effectExtent l="22225" t="16510" r="15875" b="20320"/>
                      <wp:wrapNone/>
                      <wp:docPr id="30" name="สี่เหลี่ยมผืนผ้า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A85C66" id="สี่เหลี่ยมผืนผ้า 436" o:spid="_x0000_s1026" style="position:absolute;margin-left:-1.15pt;margin-top:2pt;width:11.25pt;height:11.3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" strokecolor="#4bacc6" strokeweight="2.5pt">
                      <v:shadow color="#868686"/>
                    </v:rect>
                  </w:pict>
                </mc:Fallback>
              </mc:AlternateContent>
            </w:r>
            <w:r w:rsidRPr="00B86784">
              <w:rPr>
                <w:rFonts w:ascii="TH SarabunIT๙" w:hAnsi="TH SarabunIT๙" w:cs="TH SarabunIT๙"/>
                <w:spacing w:val="-14"/>
                <w:sz w:val="28"/>
                <w:cs/>
              </w:rPr>
              <w:t>-มีการถอดองค์ความรู้</w: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>จากการดำเนินงานองค์กรคุณธรรมบางกิจกรรม</w:t>
            </w:r>
          </w:p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-สามารถเป็นแหล่ง</w:t>
            </w:r>
            <w:r w:rsidRPr="00B86784">
              <w:rPr>
                <w:rFonts w:ascii="TH SarabunIT๙" w:hAnsi="TH SarabunIT๙" w:cs="TH SarabunIT๙"/>
                <w:sz w:val="28"/>
                <w:cs/>
              </w:rPr>
              <w:t>เรียนรู้และถ่ายทอด</w:t>
            </w:r>
            <w:r w:rsidRPr="00B86784">
              <w:rPr>
                <w:rFonts w:ascii="TH SarabunIT๙" w:hAnsi="TH SarabunIT๙" w:cs="TH SarabunIT๙"/>
                <w:spacing w:val="-10"/>
                <w:sz w:val="28"/>
                <w:cs/>
              </w:rPr>
              <w:t>ขยายผลไปสู่องค์กรอื่นได้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4502F">
              <w:rPr>
                <w:rFonts w:ascii="TH SarabunIT๙" w:hAnsi="TH SarabunIT๙" w:cs="TH SarabunIT๙"/>
                <w:noProof/>
                <w:spacing w:val="-1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784A4A39" wp14:editId="550E6EA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5400</wp:posOffset>
                      </wp:positionV>
                      <wp:extent cx="142875" cy="144145"/>
                      <wp:effectExtent l="19050" t="16510" r="19050" b="20320"/>
                      <wp:wrapNone/>
                      <wp:docPr id="31" name="สี่เหลี่ยมผืนผ้า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A44B0C" id="สี่เหลี่ยมผืนผ้า 434" o:spid="_x0000_s1026" style="position:absolute;margin-left:-1.2pt;margin-top:2pt;width:11.25pt;height:11.3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" strokecolor="#4bacc6" strokeweight="2.5pt">
                      <v:shadow color="#868686"/>
                    </v:rect>
                  </w:pict>
                </mc:Fallback>
              </mc:AlternateContent>
            </w: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   มีการถอด</w:t>
            </w:r>
          </w:p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องค์ความรู้ 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40B16" w:rsidRPr="00E4502F" w:rsidTr="00E4502F">
        <w:trPr>
          <w:trHeight w:val="2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pacing w:val="-10"/>
                <w:sz w:val="28"/>
                <w:cs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pacing w:val="-10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noProof/>
                <w:spacing w:val="-10"/>
                <w:sz w:val="28"/>
                <w:cs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16" w:rsidRPr="00E4502F" w:rsidRDefault="00A40B16" w:rsidP="00A40B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84FC8" w:rsidRPr="00E4502F" w:rsidTr="00E4502F">
        <w:trPr>
          <w:trHeight w:val="275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C8" w:rsidRPr="00E4502F" w:rsidRDefault="00484FC8" w:rsidP="00484FC8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การประเมินองค์กรคุณธรรม</w:t>
            </w:r>
          </w:p>
          <w:p w:rsidR="00B86784" w:rsidRDefault="00484FC8" w:rsidP="00B867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 ๑) และข้อ ๒)  </w:t>
            </w:r>
            <w:r w:rsidR="00B867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  <w:r w:rsidR="00B86784">
              <w:rPr>
                <w:rFonts w:ascii="TH SarabunIT๙" w:hAnsi="TH SarabunIT๙" w:cs="TH SarabunIT๙" w:hint="cs"/>
                <w:sz w:val="28"/>
                <w:cs/>
              </w:rPr>
              <w:t>จำ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นวนสมาชิกในองค์กร ๒๐.๐๐ – ๔๙.๙๙ </w:t>
            </w:r>
            <w:r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>% หรือ ๕๐.๐๐ %  คิดจาก</w:t>
            </w:r>
            <w:r w:rsidR="00B867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ผู้นำและ</w:t>
            </w:r>
            <w:r w:rsidR="00B86784"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สมาชิกทุกคนในองค์กร </w:t>
            </w:r>
          </w:p>
          <w:p w:rsidR="00484FC8" w:rsidRPr="00E4502F" w:rsidRDefault="00B86784" w:rsidP="00B867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ab/>
            </w:r>
            <w:r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>เป็นฐานการคิด ๑๐๐ %</w:t>
            </w:r>
          </w:p>
          <w:p w:rsidR="00B86784" w:rsidRDefault="00484FC8" w:rsidP="00B867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  <w:r w:rsidRPr="00E4502F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 xml:space="preserve">ข้อ ๔)        </w:t>
            </w:r>
            <w:r w:rsidR="00B867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ab/>
              <w:t>มีการดำเนินงานตาม</w:t>
            </w:r>
            <w:r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แผนส่งเสริมคุณธรรมขององค์กร </w:t>
            </w:r>
            <w:r w:rsidRPr="00E4502F">
              <w:rPr>
                <w:rFonts w:ascii="TH SarabunIT๙" w:hAnsi="TH SarabunIT๙" w:cs="TH SarabunIT๙"/>
                <w:sz w:val="28"/>
                <w:cs/>
              </w:rPr>
              <w:t xml:space="preserve">๒๐.๐๐ – ๔๙.๙๙ </w:t>
            </w:r>
            <w:r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% หรือ ๕๐.๐๐ % </w:t>
            </w:r>
            <w:r w:rsidR="00B86784"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หรือ ๖๐.๐๐ – ๗๙.๙๙ % </w:t>
            </w:r>
          </w:p>
          <w:p w:rsidR="00484FC8" w:rsidRDefault="00B86784" w:rsidP="00B867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ab/>
            </w:r>
            <w:r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8</w:t>
            </w:r>
            <w:r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>๐.๐๐ %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="00484FC8"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>คิดจากจำนวนกิจกรรมในแผนฯ ทั้งหมด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>เป็นฐานการคิด ๑๐๐ %</w:t>
            </w:r>
          </w:p>
          <w:p w:rsidR="00B86784" w:rsidRDefault="00B86784" w:rsidP="00B867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410C31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ข้อ 7)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ab/>
            </w:r>
            <w:r w:rsidRPr="00B86784">
              <w:rPr>
                <w:rFonts w:ascii="TH SarabunIT๙" w:hAnsi="TH SarabunIT๙" w:cs="TH SarabunIT๙"/>
                <w:sz w:val="28"/>
                <w:cs/>
              </w:rPr>
              <w:t>มีผลสำเร็จ</w:t>
            </w:r>
            <w:r w:rsidRPr="00B86784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B86784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B86784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B86784">
              <w:rPr>
                <w:rFonts w:ascii="TH SarabunIT๙" w:hAnsi="TH SarabunIT๙" w:cs="TH SarabunIT๙"/>
                <w:sz w:val="28"/>
                <w:cs/>
              </w:rPr>
              <w:t>กิจกรรมตามแผนส่งเสริมคุณธรรม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60.00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60.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9.99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 80.00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ิดจาก</w:t>
            </w:r>
          </w:p>
          <w:p w:rsidR="00B86784" w:rsidRPr="00B86784" w:rsidRDefault="00B86784" w:rsidP="00B867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สำเร็จเชิงพฤติกรรมของการส่งเสริมและพัฒนาองค์กร</w:t>
            </w:r>
            <w:r w:rsidR="00AC082B">
              <w:rPr>
                <w:rFonts w:ascii="TH SarabunIT๙" w:hAnsi="TH SarabunIT๙" w:cs="TH SarabunIT๙" w:hint="cs"/>
                <w:sz w:val="28"/>
                <w:cs/>
              </w:rPr>
              <w:t xml:space="preserve"> ตามแบบ อ.03</w:t>
            </w:r>
          </w:p>
          <w:p w:rsidR="00484FC8" w:rsidRPr="00E4502F" w:rsidRDefault="00484FC8" w:rsidP="00B8678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  <w:r w:rsidRPr="00E450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                         </w:t>
            </w:r>
          </w:p>
        </w:tc>
      </w:tr>
    </w:tbl>
    <w:p w:rsidR="00A40B16" w:rsidRPr="00E4502F" w:rsidRDefault="00F10FB5" w:rsidP="000B342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4502F">
        <w:rPr>
          <w:rFonts w:ascii="TH SarabunIT๙" w:hAnsi="TH SarabunIT๙" w:cs="TH SarabunIT๙"/>
          <w:sz w:val="28"/>
          <w:cs/>
        </w:rPr>
        <w:t xml:space="preserve">   </w:t>
      </w:r>
    </w:p>
    <w:p w:rsidR="00F10FB5" w:rsidRPr="00E4502F" w:rsidRDefault="00F10FB5" w:rsidP="000B342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84FC8" w:rsidRPr="00E4502F" w:rsidRDefault="00484FC8" w:rsidP="00484FC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4502F">
        <w:rPr>
          <w:rFonts w:ascii="TH SarabunIT๙" w:hAnsi="TH SarabunIT๙" w:cs="TH SarabunIT๙"/>
          <w:b/>
          <w:bCs/>
          <w:sz w:val="36"/>
          <w:szCs w:val="36"/>
          <w:cs/>
        </w:rPr>
        <w:t>ระดับและเกณฑ์การประเมินผลคะแนนขององค์กร ดังนี้</w:t>
      </w:r>
    </w:p>
    <w:p w:rsidR="00484FC8" w:rsidRPr="00E4502F" w:rsidRDefault="00484FC8" w:rsidP="00484F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๑ องค์กรส่งเสริมคุณธรรม</w:t>
      </w:r>
    </w:p>
    <w:p w:rsidR="00AC082B" w:rsidRDefault="00484FC8" w:rsidP="00484F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502F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ข้อ ๑ – ๓ และผ่านเกณฑ์การประเมินทุกข้อไม่น้อยกว่าข้อละ ๑ คะแนน รวมแล้วไม่น้อยกว่า </w:t>
      </w:r>
    </w:p>
    <w:p w:rsidR="00484FC8" w:rsidRPr="00E4502F" w:rsidRDefault="00484FC8" w:rsidP="00484F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502F">
        <w:rPr>
          <w:rFonts w:ascii="TH SarabunIT๙" w:hAnsi="TH SarabunIT๙" w:cs="TH SarabunIT๙"/>
          <w:sz w:val="32"/>
          <w:szCs w:val="32"/>
          <w:cs/>
        </w:rPr>
        <w:t>๓ คะแนน</w:t>
      </w:r>
    </w:p>
    <w:p w:rsidR="00484FC8" w:rsidRPr="00E4502F" w:rsidRDefault="00484FC8" w:rsidP="00484F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 องค์กรคุณธรรม</w:t>
      </w:r>
    </w:p>
    <w:p w:rsidR="00AC082B" w:rsidRDefault="00484FC8" w:rsidP="00484F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502F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ข้อ ๑ – ๖ และผ่านเกณฑ์การประเมินทุกข้อไม่น้อยกว่าข้อละ ๑ คะแนน รวมแล้วไม่น้อยกว่า </w:t>
      </w:r>
    </w:p>
    <w:p w:rsidR="00AC082B" w:rsidRDefault="00AC082B" w:rsidP="00484F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484FC8" w:rsidRPr="00E4502F" w:rsidRDefault="00484FC8" w:rsidP="00484F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502F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 องค์กรคุณธรรมต้นแบบ</w:t>
      </w:r>
    </w:p>
    <w:p w:rsidR="00AC082B" w:rsidRDefault="00484FC8" w:rsidP="00484F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502F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ข้อ ๑ – ๙ และผ่านเกณฑ์การประเมินทุกข้อไม่น้อยกว่าข้อละ ๑ คะแนน รวมแล้วไม่น้อยกว่า </w:t>
      </w:r>
    </w:p>
    <w:p w:rsidR="00AC082B" w:rsidRDefault="00AC082B" w:rsidP="00484FC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sectPr w:rsidR="00AC082B" w:rsidSect="00427474">
      <w:headerReference w:type="default" r:id="rId9"/>
      <w:pgSz w:w="11907" w:h="16840" w:code="9"/>
      <w:pgMar w:top="284" w:right="1021" w:bottom="181" w:left="130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78" w:rsidRDefault="00861278" w:rsidP="005E1534">
      <w:pPr>
        <w:spacing w:after="0" w:line="240" w:lineRule="auto"/>
      </w:pPr>
      <w:r>
        <w:separator/>
      </w:r>
    </w:p>
  </w:endnote>
  <w:endnote w:type="continuationSeparator" w:id="0">
    <w:p w:rsidR="00861278" w:rsidRDefault="00861278" w:rsidP="005E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78" w:rsidRDefault="00861278" w:rsidP="005E1534">
      <w:pPr>
        <w:spacing w:after="0" w:line="240" w:lineRule="auto"/>
      </w:pPr>
      <w:r>
        <w:separator/>
      </w:r>
    </w:p>
  </w:footnote>
  <w:footnote w:type="continuationSeparator" w:id="0">
    <w:p w:rsidR="00861278" w:rsidRDefault="00861278" w:rsidP="005E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A5" w:rsidRDefault="00A84FA5">
    <w:pPr>
      <w:pStyle w:val="a4"/>
      <w:jc w:val="center"/>
    </w:pPr>
  </w:p>
  <w:p w:rsidR="00A84FA5" w:rsidRDefault="00A84F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9F4"/>
    <w:multiLevelType w:val="hybridMultilevel"/>
    <w:tmpl w:val="29FE3A00"/>
    <w:lvl w:ilvl="0" w:tplc="FAF402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F24F2"/>
    <w:multiLevelType w:val="hybridMultilevel"/>
    <w:tmpl w:val="22F6A98A"/>
    <w:lvl w:ilvl="0" w:tplc="A244B5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273D"/>
    <w:multiLevelType w:val="hybridMultilevel"/>
    <w:tmpl w:val="7A6A972E"/>
    <w:lvl w:ilvl="0" w:tplc="FEE2B5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C3365"/>
    <w:multiLevelType w:val="hybridMultilevel"/>
    <w:tmpl w:val="EA08CC64"/>
    <w:lvl w:ilvl="0" w:tplc="6CD000F4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762BAA"/>
    <w:multiLevelType w:val="hybridMultilevel"/>
    <w:tmpl w:val="AB3CB16C"/>
    <w:lvl w:ilvl="0" w:tplc="154C64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01C46"/>
    <w:multiLevelType w:val="hybridMultilevel"/>
    <w:tmpl w:val="70BA1CEE"/>
    <w:lvl w:ilvl="0" w:tplc="1DE898C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C768F"/>
    <w:multiLevelType w:val="hybridMultilevel"/>
    <w:tmpl w:val="007CED00"/>
    <w:lvl w:ilvl="0" w:tplc="3B581DA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32D2"/>
    <w:multiLevelType w:val="hybridMultilevel"/>
    <w:tmpl w:val="ABAECE62"/>
    <w:lvl w:ilvl="0" w:tplc="5CF48E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123CB6"/>
    <w:multiLevelType w:val="hybridMultilevel"/>
    <w:tmpl w:val="C2E8BF6C"/>
    <w:lvl w:ilvl="0" w:tplc="0F242F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24E1B"/>
    <w:multiLevelType w:val="hybridMultilevel"/>
    <w:tmpl w:val="06949814"/>
    <w:lvl w:ilvl="0" w:tplc="BB1CCFEA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39EA7972"/>
    <w:multiLevelType w:val="hybridMultilevel"/>
    <w:tmpl w:val="7D8E2CF8"/>
    <w:lvl w:ilvl="0" w:tplc="8D72D3B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7F4796"/>
    <w:multiLevelType w:val="hybridMultilevel"/>
    <w:tmpl w:val="7DF8FC20"/>
    <w:lvl w:ilvl="0" w:tplc="D9DA2AF6">
      <w:start w:val="3"/>
      <w:numFmt w:val="bullet"/>
      <w:lvlText w:val="-"/>
      <w:lvlJc w:val="left"/>
      <w:pPr>
        <w:ind w:left="32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2">
    <w:nsid w:val="3E8373AC"/>
    <w:multiLevelType w:val="hybridMultilevel"/>
    <w:tmpl w:val="C3144702"/>
    <w:lvl w:ilvl="0" w:tplc="613A597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E048AE"/>
    <w:multiLevelType w:val="hybridMultilevel"/>
    <w:tmpl w:val="DC321D16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>
    <w:nsid w:val="40AE2767"/>
    <w:multiLevelType w:val="hybridMultilevel"/>
    <w:tmpl w:val="5880C07A"/>
    <w:lvl w:ilvl="0" w:tplc="71FE8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FE73C8"/>
    <w:multiLevelType w:val="hybridMultilevel"/>
    <w:tmpl w:val="7CAEC07E"/>
    <w:lvl w:ilvl="0" w:tplc="7666907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2520FB"/>
    <w:multiLevelType w:val="hybridMultilevel"/>
    <w:tmpl w:val="4F84FA4C"/>
    <w:lvl w:ilvl="0" w:tplc="5A7A6F4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07A"/>
    <w:multiLevelType w:val="hybridMultilevel"/>
    <w:tmpl w:val="F8C66500"/>
    <w:lvl w:ilvl="0" w:tplc="3DDCA1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B78B6"/>
    <w:multiLevelType w:val="hybridMultilevel"/>
    <w:tmpl w:val="F8883F9E"/>
    <w:lvl w:ilvl="0" w:tplc="EB441E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647E18"/>
    <w:multiLevelType w:val="hybridMultilevel"/>
    <w:tmpl w:val="4180253C"/>
    <w:lvl w:ilvl="0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20">
    <w:nsid w:val="6B516286"/>
    <w:multiLevelType w:val="hybridMultilevel"/>
    <w:tmpl w:val="FD0E94C6"/>
    <w:lvl w:ilvl="0" w:tplc="C50E1D5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7F12E0"/>
    <w:multiLevelType w:val="hybridMultilevel"/>
    <w:tmpl w:val="D29C52CA"/>
    <w:lvl w:ilvl="0" w:tplc="E3B2D062">
      <w:start w:val="2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9E0B7F"/>
    <w:multiLevelType w:val="hybridMultilevel"/>
    <w:tmpl w:val="5C7C69CA"/>
    <w:lvl w:ilvl="0" w:tplc="88A81C8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9"/>
  </w:num>
  <w:num w:numId="9">
    <w:abstractNumId w:val="13"/>
  </w:num>
  <w:num w:numId="10">
    <w:abstractNumId w:val="19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17"/>
  </w:num>
  <w:num w:numId="16">
    <w:abstractNumId w:val="7"/>
  </w:num>
  <w:num w:numId="17">
    <w:abstractNumId w:val="6"/>
  </w:num>
  <w:num w:numId="18">
    <w:abstractNumId w:val="15"/>
  </w:num>
  <w:num w:numId="19">
    <w:abstractNumId w:val="3"/>
  </w:num>
  <w:num w:numId="20">
    <w:abstractNumId w:val="22"/>
  </w:num>
  <w:num w:numId="21">
    <w:abstractNumId w:val="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7E"/>
    <w:rsid w:val="00001497"/>
    <w:rsid w:val="000019A5"/>
    <w:rsid w:val="0000368C"/>
    <w:rsid w:val="00035921"/>
    <w:rsid w:val="00040193"/>
    <w:rsid w:val="0004691E"/>
    <w:rsid w:val="000626E0"/>
    <w:rsid w:val="00066879"/>
    <w:rsid w:val="00070AAF"/>
    <w:rsid w:val="000918A1"/>
    <w:rsid w:val="00095BCE"/>
    <w:rsid w:val="000A4D29"/>
    <w:rsid w:val="000B0FC2"/>
    <w:rsid w:val="000B342D"/>
    <w:rsid w:val="000B658A"/>
    <w:rsid w:val="000D0F6C"/>
    <w:rsid w:val="000D5D24"/>
    <w:rsid w:val="000E77FA"/>
    <w:rsid w:val="00111FA0"/>
    <w:rsid w:val="00114FEC"/>
    <w:rsid w:val="00131166"/>
    <w:rsid w:val="00156E1C"/>
    <w:rsid w:val="00165691"/>
    <w:rsid w:val="00174234"/>
    <w:rsid w:val="0018342A"/>
    <w:rsid w:val="00197D1A"/>
    <w:rsid w:val="001A2ED3"/>
    <w:rsid w:val="001B298A"/>
    <w:rsid w:val="001B2AFD"/>
    <w:rsid w:val="001C0148"/>
    <w:rsid w:val="001E4FA8"/>
    <w:rsid w:val="00200D36"/>
    <w:rsid w:val="00221D0E"/>
    <w:rsid w:val="00222EA0"/>
    <w:rsid w:val="0022320B"/>
    <w:rsid w:val="00243013"/>
    <w:rsid w:val="0025063B"/>
    <w:rsid w:val="00266DBB"/>
    <w:rsid w:val="00271B00"/>
    <w:rsid w:val="002B4C52"/>
    <w:rsid w:val="002B77DA"/>
    <w:rsid w:val="002D43E0"/>
    <w:rsid w:val="002D44E6"/>
    <w:rsid w:val="002D68AD"/>
    <w:rsid w:val="002E312B"/>
    <w:rsid w:val="002F2DA4"/>
    <w:rsid w:val="002F2F3E"/>
    <w:rsid w:val="002F51E0"/>
    <w:rsid w:val="002F61DF"/>
    <w:rsid w:val="0031372C"/>
    <w:rsid w:val="00331B4B"/>
    <w:rsid w:val="0033503E"/>
    <w:rsid w:val="00346E15"/>
    <w:rsid w:val="0036028B"/>
    <w:rsid w:val="00363545"/>
    <w:rsid w:val="00366A28"/>
    <w:rsid w:val="00366A9C"/>
    <w:rsid w:val="00394F23"/>
    <w:rsid w:val="003A4FA0"/>
    <w:rsid w:val="003A4FA3"/>
    <w:rsid w:val="003B7F65"/>
    <w:rsid w:val="003C2406"/>
    <w:rsid w:val="003D1455"/>
    <w:rsid w:val="003E1F9F"/>
    <w:rsid w:val="003E6EAA"/>
    <w:rsid w:val="003F2401"/>
    <w:rsid w:val="00403ECF"/>
    <w:rsid w:val="00410C31"/>
    <w:rsid w:val="004260A8"/>
    <w:rsid w:val="00427474"/>
    <w:rsid w:val="00441C95"/>
    <w:rsid w:val="0044588C"/>
    <w:rsid w:val="00454711"/>
    <w:rsid w:val="0046520E"/>
    <w:rsid w:val="00474FA4"/>
    <w:rsid w:val="00476352"/>
    <w:rsid w:val="004765CF"/>
    <w:rsid w:val="00482D5F"/>
    <w:rsid w:val="00484FC8"/>
    <w:rsid w:val="00491998"/>
    <w:rsid w:val="00495C76"/>
    <w:rsid w:val="004A2C50"/>
    <w:rsid w:val="004A68C2"/>
    <w:rsid w:val="004A79BF"/>
    <w:rsid w:val="004C6AD0"/>
    <w:rsid w:val="004D2E30"/>
    <w:rsid w:val="004D3DC7"/>
    <w:rsid w:val="004E2C10"/>
    <w:rsid w:val="00517184"/>
    <w:rsid w:val="00521FB4"/>
    <w:rsid w:val="005405CD"/>
    <w:rsid w:val="005504EF"/>
    <w:rsid w:val="005640C6"/>
    <w:rsid w:val="00586BDD"/>
    <w:rsid w:val="005A28D2"/>
    <w:rsid w:val="005A7F04"/>
    <w:rsid w:val="005D61AF"/>
    <w:rsid w:val="005E1534"/>
    <w:rsid w:val="006251FD"/>
    <w:rsid w:val="0063206C"/>
    <w:rsid w:val="00636A67"/>
    <w:rsid w:val="00643AAC"/>
    <w:rsid w:val="00643BB3"/>
    <w:rsid w:val="006447E0"/>
    <w:rsid w:val="00672B83"/>
    <w:rsid w:val="00672C3D"/>
    <w:rsid w:val="006951E4"/>
    <w:rsid w:val="006A5D7E"/>
    <w:rsid w:val="006B60FC"/>
    <w:rsid w:val="006D6A7A"/>
    <w:rsid w:val="006E65CE"/>
    <w:rsid w:val="007167EB"/>
    <w:rsid w:val="00717C62"/>
    <w:rsid w:val="00721B9E"/>
    <w:rsid w:val="00726CF6"/>
    <w:rsid w:val="00750349"/>
    <w:rsid w:val="00753874"/>
    <w:rsid w:val="00757A46"/>
    <w:rsid w:val="00764557"/>
    <w:rsid w:val="00774526"/>
    <w:rsid w:val="00785354"/>
    <w:rsid w:val="0079022E"/>
    <w:rsid w:val="007939B4"/>
    <w:rsid w:val="00795FCE"/>
    <w:rsid w:val="00797BE6"/>
    <w:rsid w:val="007A201E"/>
    <w:rsid w:val="007A2FC2"/>
    <w:rsid w:val="007B2E56"/>
    <w:rsid w:val="007B78C0"/>
    <w:rsid w:val="007C7713"/>
    <w:rsid w:val="007D3758"/>
    <w:rsid w:val="007E294D"/>
    <w:rsid w:val="007F5D64"/>
    <w:rsid w:val="00805843"/>
    <w:rsid w:val="008104FF"/>
    <w:rsid w:val="00815441"/>
    <w:rsid w:val="008336E6"/>
    <w:rsid w:val="00847E7C"/>
    <w:rsid w:val="00861278"/>
    <w:rsid w:val="00867787"/>
    <w:rsid w:val="00884EB9"/>
    <w:rsid w:val="008B4BA3"/>
    <w:rsid w:val="008B5E4F"/>
    <w:rsid w:val="00916F35"/>
    <w:rsid w:val="00947FD1"/>
    <w:rsid w:val="009C1674"/>
    <w:rsid w:val="009C310A"/>
    <w:rsid w:val="009E7CFE"/>
    <w:rsid w:val="009F4827"/>
    <w:rsid w:val="00A115FB"/>
    <w:rsid w:val="00A3137F"/>
    <w:rsid w:val="00A40B16"/>
    <w:rsid w:val="00A45A03"/>
    <w:rsid w:val="00A54E60"/>
    <w:rsid w:val="00A72111"/>
    <w:rsid w:val="00A72DA9"/>
    <w:rsid w:val="00A76900"/>
    <w:rsid w:val="00A84FA5"/>
    <w:rsid w:val="00A90124"/>
    <w:rsid w:val="00A95721"/>
    <w:rsid w:val="00AB27D4"/>
    <w:rsid w:val="00AC082B"/>
    <w:rsid w:val="00AC39D7"/>
    <w:rsid w:val="00AC3C22"/>
    <w:rsid w:val="00AD1677"/>
    <w:rsid w:val="00B040F4"/>
    <w:rsid w:val="00B1300D"/>
    <w:rsid w:val="00B21718"/>
    <w:rsid w:val="00B4616C"/>
    <w:rsid w:val="00B7537E"/>
    <w:rsid w:val="00B75CF4"/>
    <w:rsid w:val="00B86784"/>
    <w:rsid w:val="00B940DD"/>
    <w:rsid w:val="00BD294D"/>
    <w:rsid w:val="00BD359C"/>
    <w:rsid w:val="00BF0C92"/>
    <w:rsid w:val="00BF2AB5"/>
    <w:rsid w:val="00C1021F"/>
    <w:rsid w:val="00C12812"/>
    <w:rsid w:val="00C25D2F"/>
    <w:rsid w:val="00C33FCD"/>
    <w:rsid w:val="00C351C6"/>
    <w:rsid w:val="00C4504F"/>
    <w:rsid w:val="00C54F81"/>
    <w:rsid w:val="00C55979"/>
    <w:rsid w:val="00C55A2C"/>
    <w:rsid w:val="00C57320"/>
    <w:rsid w:val="00C668C3"/>
    <w:rsid w:val="00C71FF5"/>
    <w:rsid w:val="00CA008C"/>
    <w:rsid w:val="00CA191F"/>
    <w:rsid w:val="00CB7588"/>
    <w:rsid w:val="00CC1056"/>
    <w:rsid w:val="00CC48AC"/>
    <w:rsid w:val="00CC6C81"/>
    <w:rsid w:val="00CF6F43"/>
    <w:rsid w:val="00D149D3"/>
    <w:rsid w:val="00D204D2"/>
    <w:rsid w:val="00D338DB"/>
    <w:rsid w:val="00D417C1"/>
    <w:rsid w:val="00D43F8A"/>
    <w:rsid w:val="00D448C1"/>
    <w:rsid w:val="00D4670B"/>
    <w:rsid w:val="00D53CD0"/>
    <w:rsid w:val="00D63F81"/>
    <w:rsid w:val="00D6744C"/>
    <w:rsid w:val="00D90602"/>
    <w:rsid w:val="00DB1778"/>
    <w:rsid w:val="00DB4006"/>
    <w:rsid w:val="00DB4D21"/>
    <w:rsid w:val="00DB58F5"/>
    <w:rsid w:val="00DC374F"/>
    <w:rsid w:val="00DF0C2A"/>
    <w:rsid w:val="00E03B11"/>
    <w:rsid w:val="00E04E8E"/>
    <w:rsid w:val="00E05645"/>
    <w:rsid w:val="00E15CA5"/>
    <w:rsid w:val="00E4502F"/>
    <w:rsid w:val="00E452DC"/>
    <w:rsid w:val="00E47B82"/>
    <w:rsid w:val="00E5084A"/>
    <w:rsid w:val="00E84E57"/>
    <w:rsid w:val="00EA7557"/>
    <w:rsid w:val="00EB1FB4"/>
    <w:rsid w:val="00EB5761"/>
    <w:rsid w:val="00EC4353"/>
    <w:rsid w:val="00EC7495"/>
    <w:rsid w:val="00ED6E02"/>
    <w:rsid w:val="00EE3C40"/>
    <w:rsid w:val="00EF3C13"/>
    <w:rsid w:val="00EF7921"/>
    <w:rsid w:val="00F01436"/>
    <w:rsid w:val="00F0492F"/>
    <w:rsid w:val="00F10FB5"/>
    <w:rsid w:val="00F22A51"/>
    <w:rsid w:val="00F35E20"/>
    <w:rsid w:val="00F36B26"/>
    <w:rsid w:val="00F500AA"/>
    <w:rsid w:val="00F52E2F"/>
    <w:rsid w:val="00F54830"/>
    <w:rsid w:val="00F54DC6"/>
    <w:rsid w:val="00F66622"/>
    <w:rsid w:val="00F72469"/>
    <w:rsid w:val="00FB1074"/>
    <w:rsid w:val="00FB5A23"/>
    <w:rsid w:val="00FC506F"/>
    <w:rsid w:val="00FE27BF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7E"/>
  </w:style>
  <w:style w:type="paragraph" w:styleId="1">
    <w:name w:val="heading 1"/>
    <w:basedOn w:val="a"/>
    <w:next w:val="a"/>
    <w:link w:val="10"/>
    <w:qFormat/>
    <w:rsid w:val="000B342D"/>
    <w:pPr>
      <w:keepNext/>
      <w:tabs>
        <w:tab w:val="left" w:pos="364"/>
      </w:tabs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E1534"/>
  </w:style>
  <w:style w:type="paragraph" w:styleId="a6">
    <w:name w:val="footer"/>
    <w:basedOn w:val="a"/>
    <w:link w:val="a7"/>
    <w:uiPriority w:val="99"/>
    <w:unhideWhenUsed/>
    <w:rsid w:val="005E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E1534"/>
  </w:style>
  <w:style w:type="paragraph" w:styleId="a8">
    <w:name w:val="List Paragraph"/>
    <w:basedOn w:val="a"/>
    <w:uiPriority w:val="34"/>
    <w:qFormat/>
    <w:rsid w:val="00346E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84EB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884EB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0B342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c">
    <w:name w:val="Title"/>
    <w:basedOn w:val="a"/>
    <w:link w:val="ad"/>
    <w:qFormat/>
    <w:rsid w:val="000B342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d">
    <w:name w:val="ชื่อเรื่อง อักขระ"/>
    <w:basedOn w:val="a0"/>
    <w:link w:val="ac"/>
    <w:rsid w:val="000B342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e">
    <w:name w:val="Body Text"/>
    <w:basedOn w:val="a"/>
    <w:link w:val="af"/>
    <w:rsid w:val="000B342D"/>
    <w:pPr>
      <w:spacing w:after="120" w:line="240" w:lineRule="auto"/>
    </w:pPr>
    <w:rPr>
      <w:rFonts w:ascii="Browallia New" w:eastAsia="Times New Roman" w:hAnsi="Browallia New" w:cs="Angsana New"/>
      <w:sz w:val="32"/>
      <w:szCs w:val="37"/>
    </w:rPr>
  </w:style>
  <w:style w:type="character" w:customStyle="1" w:styleId="af">
    <w:name w:val="เนื้อความ อักขระ"/>
    <w:basedOn w:val="a0"/>
    <w:link w:val="ae"/>
    <w:rsid w:val="000B342D"/>
    <w:rPr>
      <w:rFonts w:ascii="Browallia New" w:eastAsia="Times New Roman" w:hAnsi="Browallia New" w:cs="Angsan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7E"/>
  </w:style>
  <w:style w:type="paragraph" w:styleId="1">
    <w:name w:val="heading 1"/>
    <w:basedOn w:val="a"/>
    <w:next w:val="a"/>
    <w:link w:val="10"/>
    <w:qFormat/>
    <w:rsid w:val="000B342D"/>
    <w:pPr>
      <w:keepNext/>
      <w:tabs>
        <w:tab w:val="left" w:pos="364"/>
      </w:tabs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E1534"/>
  </w:style>
  <w:style w:type="paragraph" w:styleId="a6">
    <w:name w:val="footer"/>
    <w:basedOn w:val="a"/>
    <w:link w:val="a7"/>
    <w:uiPriority w:val="99"/>
    <w:unhideWhenUsed/>
    <w:rsid w:val="005E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E1534"/>
  </w:style>
  <w:style w:type="paragraph" w:styleId="a8">
    <w:name w:val="List Paragraph"/>
    <w:basedOn w:val="a"/>
    <w:uiPriority w:val="34"/>
    <w:qFormat/>
    <w:rsid w:val="00346E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84EB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884EB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0B342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c">
    <w:name w:val="Title"/>
    <w:basedOn w:val="a"/>
    <w:link w:val="ad"/>
    <w:qFormat/>
    <w:rsid w:val="000B342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d">
    <w:name w:val="ชื่อเรื่อง อักขระ"/>
    <w:basedOn w:val="a0"/>
    <w:link w:val="ac"/>
    <w:rsid w:val="000B342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e">
    <w:name w:val="Body Text"/>
    <w:basedOn w:val="a"/>
    <w:link w:val="af"/>
    <w:rsid w:val="000B342D"/>
    <w:pPr>
      <w:spacing w:after="120" w:line="240" w:lineRule="auto"/>
    </w:pPr>
    <w:rPr>
      <w:rFonts w:ascii="Browallia New" w:eastAsia="Times New Roman" w:hAnsi="Browallia New" w:cs="Angsana New"/>
      <w:sz w:val="32"/>
      <w:szCs w:val="37"/>
    </w:rPr>
  </w:style>
  <w:style w:type="character" w:customStyle="1" w:styleId="af">
    <w:name w:val="เนื้อความ อักขระ"/>
    <w:basedOn w:val="a0"/>
    <w:link w:val="ae"/>
    <w:rsid w:val="000B342D"/>
    <w:rPr>
      <w:rFonts w:ascii="Browallia New" w:eastAsia="Times New Roman" w:hAnsi="Browallia New" w:cs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F349-2331-4CB7-997F-A69089E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w-PC</dc:creator>
  <cp:lastModifiedBy>Admin</cp:lastModifiedBy>
  <cp:revision>2</cp:revision>
  <cp:lastPrinted>2019-09-02T03:21:00Z</cp:lastPrinted>
  <dcterms:created xsi:type="dcterms:W3CDTF">2019-09-02T03:27:00Z</dcterms:created>
  <dcterms:modified xsi:type="dcterms:W3CDTF">2019-09-02T03:27:00Z</dcterms:modified>
</cp:coreProperties>
</file>